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D8" w:rsidRDefault="00CD3ED8" w:rsidP="00CD0E03">
      <w:pPr>
        <w:pStyle w:val="2"/>
        <w:ind w:left="-142" w:firstLine="142"/>
        <w:jc w:val="center"/>
        <w:rPr>
          <w:b/>
          <w:sz w:val="32"/>
        </w:rPr>
      </w:pPr>
      <w:bookmarkStart w:id="0" w:name="_GoBack"/>
      <w:bookmarkEnd w:id="0"/>
    </w:p>
    <w:p w:rsidR="00C826E7" w:rsidRDefault="00C826E7" w:rsidP="00CD0E03">
      <w:pPr>
        <w:pStyle w:val="2"/>
        <w:ind w:left="-142" w:firstLine="142"/>
        <w:jc w:val="center"/>
        <w:rPr>
          <w:b/>
          <w:sz w:val="32"/>
        </w:rPr>
      </w:pP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ДЕПАРТАМЕНТ </w:t>
      </w:r>
      <w:r w:rsidR="00CD0E03">
        <w:rPr>
          <w:b/>
          <w:sz w:val="32"/>
        </w:rPr>
        <w:t xml:space="preserve">ОБРАЗОВАНИЯ </w:t>
      </w: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CD0E03">
        <w:rPr>
          <w:b/>
          <w:sz w:val="32"/>
        </w:rPr>
        <w:t>КСТОВСКОГО</w:t>
      </w: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МУНИЦИПАЛЬНОГО </w:t>
      </w:r>
      <w:r w:rsidR="00CD0E03">
        <w:rPr>
          <w:b/>
          <w:sz w:val="32"/>
        </w:rPr>
        <w:t>РАЙОНА</w:t>
      </w:r>
    </w:p>
    <w:p w:rsidR="00CD0E03" w:rsidRDefault="00CD0E03" w:rsidP="00CD0E03">
      <w:pPr>
        <w:ind w:left="-142" w:firstLine="142"/>
        <w:jc w:val="center"/>
        <w:rPr>
          <w:sz w:val="32"/>
        </w:rPr>
      </w:pPr>
    </w:p>
    <w:p w:rsidR="00CD0E03" w:rsidRDefault="00CD0E03" w:rsidP="00CD0E03">
      <w:pPr>
        <w:pStyle w:val="1"/>
        <w:ind w:left="-142" w:firstLine="14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CD0E03" w:rsidRDefault="00CD0E03" w:rsidP="00CD0E03">
      <w:pPr>
        <w:ind w:left="-142" w:firstLine="142"/>
      </w:pPr>
    </w:p>
    <w:p w:rsidR="00CD0E03" w:rsidRDefault="00CD0E03" w:rsidP="00CD0E03">
      <w:pPr>
        <w:ind w:left="-142" w:firstLine="142"/>
        <w:rPr>
          <w:b/>
          <w:sz w:val="28"/>
        </w:rPr>
      </w:pPr>
    </w:p>
    <w:p w:rsidR="005D6C93" w:rsidRPr="00254678" w:rsidRDefault="00FF6B7F" w:rsidP="005D6C93">
      <w:pPr>
        <w:jc w:val="both"/>
        <w:rPr>
          <w:sz w:val="28"/>
        </w:rPr>
      </w:pPr>
      <w:r w:rsidRPr="00254678">
        <w:rPr>
          <w:sz w:val="28"/>
        </w:rPr>
        <w:t xml:space="preserve"> </w:t>
      </w:r>
      <w:r w:rsidR="00254678" w:rsidRPr="00254678">
        <w:rPr>
          <w:sz w:val="28"/>
        </w:rPr>
        <w:t>31</w:t>
      </w:r>
      <w:r w:rsidR="005522CF" w:rsidRPr="00254678">
        <w:rPr>
          <w:sz w:val="28"/>
        </w:rPr>
        <w:t>.08</w:t>
      </w:r>
      <w:r w:rsidR="00FE45B0" w:rsidRPr="00254678">
        <w:rPr>
          <w:sz w:val="28"/>
        </w:rPr>
        <w:t>.201</w:t>
      </w:r>
      <w:r w:rsidR="00AE381F" w:rsidRPr="00254678">
        <w:rPr>
          <w:sz w:val="28"/>
        </w:rPr>
        <w:t>8</w:t>
      </w:r>
      <w:r w:rsidR="00620DE5" w:rsidRPr="00254678">
        <w:rPr>
          <w:sz w:val="28"/>
        </w:rPr>
        <w:t xml:space="preserve"> </w:t>
      </w:r>
      <w:r w:rsidRPr="00254678">
        <w:rPr>
          <w:sz w:val="28"/>
        </w:rPr>
        <w:t xml:space="preserve">          </w:t>
      </w:r>
      <w:r w:rsidR="00FE45B0" w:rsidRPr="00254678">
        <w:rPr>
          <w:sz w:val="28"/>
        </w:rPr>
        <w:t xml:space="preserve">      </w:t>
      </w:r>
      <w:r w:rsidRPr="00254678">
        <w:rPr>
          <w:sz w:val="28"/>
        </w:rPr>
        <w:t xml:space="preserve">                                  </w:t>
      </w:r>
      <w:r w:rsidR="009D3122" w:rsidRPr="00254678">
        <w:rPr>
          <w:sz w:val="28"/>
        </w:rPr>
        <w:t xml:space="preserve">                            </w:t>
      </w:r>
      <w:r w:rsidR="00986C14" w:rsidRPr="00254678">
        <w:rPr>
          <w:sz w:val="28"/>
        </w:rPr>
        <w:t xml:space="preserve">                </w:t>
      </w:r>
      <w:r w:rsidR="00620DE5" w:rsidRPr="00254678">
        <w:rPr>
          <w:sz w:val="28"/>
        </w:rPr>
        <w:t xml:space="preserve">      </w:t>
      </w:r>
      <w:r w:rsidR="009D3122" w:rsidRPr="00254678">
        <w:rPr>
          <w:sz w:val="28"/>
        </w:rPr>
        <w:t xml:space="preserve">  </w:t>
      </w:r>
      <w:r w:rsidR="00856E71" w:rsidRPr="00254678">
        <w:rPr>
          <w:sz w:val="28"/>
        </w:rPr>
        <w:t xml:space="preserve">№ </w:t>
      </w:r>
      <w:r w:rsidR="00254678" w:rsidRPr="00254678">
        <w:rPr>
          <w:sz w:val="28"/>
        </w:rPr>
        <w:t>429</w:t>
      </w:r>
    </w:p>
    <w:p w:rsidR="009353DE" w:rsidRDefault="009353DE" w:rsidP="005D6C93">
      <w:pPr>
        <w:jc w:val="both"/>
        <w:rPr>
          <w:sz w:val="28"/>
        </w:rPr>
      </w:pPr>
    </w:p>
    <w:p w:rsidR="00222F16" w:rsidRDefault="00923BDC" w:rsidP="00222F16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sz w:val="24"/>
        </w:rPr>
        <w:t xml:space="preserve">┌ </w:t>
      </w:r>
      <w:r w:rsidR="00CD0E03">
        <w:rPr>
          <w:b/>
          <w:sz w:val="28"/>
          <w:szCs w:val="28"/>
        </w:rPr>
        <w:t>О</w:t>
      </w:r>
      <w:r w:rsidR="002B59DF">
        <w:rPr>
          <w:b/>
          <w:sz w:val="28"/>
          <w:szCs w:val="28"/>
        </w:rPr>
        <w:t xml:space="preserve"> муниципальных ресурсных центрах</w:t>
      </w:r>
      <w:r w:rsidR="005B509A" w:rsidRPr="005B509A">
        <w:rPr>
          <w:b/>
          <w:sz w:val="28"/>
          <w:szCs w:val="28"/>
        </w:rPr>
        <w:t>┐</w:t>
      </w:r>
      <w:r w:rsidR="002B59DF">
        <w:rPr>
          <w:b/>
          <w:sz w:val="28"/>
          <w:szCs w:val="28"/>
        </w:rPr>
        <w:t xml:space="preserve"> </w:t>
      </w:r>
    </w:p>
    <w:p w:rsidR="002B59DF" w:rsidRDefault="005217DA" w:rsidP="002B59DF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E177F">
        <w:rPr>
          <w:b/>
          <w:sz w:val="28"/>
          <w:szCs w:val="28"/>
        </w:rPr>
        <w:t>образовательных</w:t>
      </w:r>
      <w:r w:rsidR="002B59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х</w:t>
      </w:r>
      <w:r w:rsidR="00C73C9B">
        <w:rPr>
          <w:b/>
          <w:sz w:val="28"/>
          <w:szCs w:val="28"/>
        </w:rPr>
        <w:t xml:space="preserve"> </w:t>
      </w:r>
    </w:p>
    <w:p w:rsidR="00CD0E03" w:rsidRPr="00EE4B11" w:rsidRDefault="006448D8" w:rsidP="002B59DF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E381F">
        <w:rPr>
          <w:b/>
          <w:color w:val="000000"/>
          <w:sz w:val="28"/>
          <w:szCs w:val="28"/>
        </w:rPr>
        <w:t xml:space="preserve">2018-2019 </w:t>
      </w:r>
      <w:r w:rsidR="00C73C9B">
        <w:rPr>
          <w:b/>
          <w:sz w:val="28"/>
          <w:szCs w:val="28"/>
        </w:rPr>
        <w:t xml:space="preserve">учебном </w:t>
      </w:r>
      <w:r w:rsidR="005D07BE">
        <w:rPr>
          <w:b/>
          <w:sz w:val="28"/>
          <w:szCs w:val="28"/>
        </w:rPr>
        <w:t>г</w:t>
      </w:r>
      <w:r w:rsidR="00C73C9B">
        <w:rPr>
          <w:b/>
          <w:sz w:val="28"/>
          <w:szCs w:val="28"/>
        </w:rPr>
        <w:t>оду</w:t>
      </w:r>
    </w:p>
    <w:p w:rsidR="00CD0E03" w:rsidRDefault="00CD0E03" w:rsidP="00CD0E03">
      <w:pPr>
        <w:tabs>
          <w:tab w:val="left" w:pos="8929"/>
        </w:tabs>
        <w:ind w:right="-415"/>
        <w:rPr>
          <w:sz w:val="24"/>
        </w:rPr>
      </w:pPr>
    </w:p>
    <w:p w:rsidR="002F0D7E" w:rsidRPr="00871D40" w:rsidRDefault="006448D8" w:rsidP="005B509A">
      <w:pPr>
        <w:ind w:left="-284" w:right="-284" w:firstLine="849"/>
        <w:jc w:val="both"/>
        <w:rPr>
          <w:sz w:val="28"/>
          <w:szCs w:val="28"/>
        </w:rPr>
      </w:pPr>
      <w:proofErr w:type="gramStart"/>
      <w:r w:rsidRPr="002F0D7E">
        <w:rPr>
          <w:sz w:val="28"/>
          <w:szCs w:val="28"/>
        </w:rPr>
        <w:t xml:space="preserve">В </w:t>
      </w:r>
      <w:r w:rsidR="008D3E11">
        <w:rPr>
          <w:sz w:val="28"/>
          <w:szCs w:val="28"/>
        </w:rPr>
        <w:t xml:space="preserve">целях развития системы образования </w:t>
      </w:r>
      <w:proofErr w:type="spellStart"/>
      <w:r w:rsidR="008D3E11">
        <w:rPr>
          <w:sz w:val="28"/>
          <w:szCs w:val="28"/>
        </w:rPr>
        <w:t>Кстовского</w:t>
      </w:r>
      <w:proofErr w:type="spellEnd"/>
      <w:r w:rsidR="008D3E11">
        <w:rPr>
          <w:sz w:val="28"/>
          <w:szCs w:val="28"/>
        </w:rPr>
        <w:t xml:space="preserve"> муниципального района, стимулирования процесса инновационной деятельности в образовательных </w:t>
      </w:r>
      <w:r w:rsidR="00BA1731">
        <w:rPr>
          <w:sz w:val="28"/>
          <w:szCs w:val="28"/>
        </w:rPr>
        <w:t>учреждениях</w:t>
      </w:r>
      <w:r w:rsidR="008D3E11">
        <w:rPr>
          <w:sz w:val="28"/>
          <w:szCs w:val="28"/>
        </w:rPr>
        <w:t xml:space="preserve"> в соответствии с </w:t>
      </w:r>
      <w:r w:rsidR="00B71BD7">
        <w:rPr>
          <w:sz w:val="28"/>
          <w:szCs w:val="28"/>
        </w:rPr>
        <w:t>Порядками признания организаций, о</w:t>
      </w:r>
      <w:r w:rsidR="008D3E11">
        <w:rPr>
          <w:sz w:val="28"/>
          <w:szCs w:val="28"/>
        </w:rPr>
        <w:t xml:space="preserve">существляющих </w:t>
      </w:r>
      <w:r w:rsidR="002F0D7E" w:rsidRPr="002F0D7E">
        <w:rPr>
          <w:sz w:val="28"/>
          <w:szCs w:val="28"/>
        </w:rPr>
        <w:t xml:space="preserve">образовательную деятельность, и иных действующих в сфере муниципальной системы образования </w:t>
      </w:r>
      <w:r w:rsidR="002F0D7E" w:rsidRPr="008D3E11">
        <w:rPr>
          <w:sz w:val="28"/>
          <w:szCs w:val="28"/>
        </w:rPr>
        <w:t>организаций</w:t>
      </w:r>
      <w:r w:rsidR="00B71BD7">
        <w:rPr>
          <w:sz w:val="28"/>
          <w:szCs w:val="28"/>
        </w:rPr>
        <w:t>, а также их объединений</w:t>
      </w:r>
      <w:r w:rsidR="00B71BD7" w:rsidRPr="008D3E11">
        <w:rPr>
          <w:sz w:val="28"/>
          <w:szCs w:val="28"/>
        </w:rPr>
        <w:t xml:space="preserve"> </w:t>
      </w:r>
      <w:r w:rsidR="008D3E11" w:rsidRPr="008D3E11">
        <w:rPr>
          <w:sz w:val="28"/>
          <w:szCs w:val="28"/>
        </w:rPr>
        <w:t xml:space="preserve">муниципальным ресурсным центром, </w:t>
      </w:r>
      <w:r w:rsidR="002F0D7E" w:rsidRPr="008D3E11">
        <w:rPr>
          <w:sz w:val="28"/>
          <w:szCs w:val="28"/>
        </w:rPr>
        <w:t>опорной (базовой) методической п</w:t>
      </w:r>
      <w:r w:rsidR="002F0D7E" w:rsidRPr="002F0D7E">
        <w:rPr>
          <w:sz w:val="28"/>
          <w:szCs w:val="28"/>
        </w:rPr>
        <w:t>лощадкой</w:t>
      </w:r>
      <w:r w:rsidR="008D3E11">
        <w:rPr>
          <w:sz w:val="28"/>
          <w:szCs w:val="28"/>
        </w:rPr>
        <w:t xml:space="preserve"> </w:t>
      </w:r>
      <w:r w:rsidR="002F0D7E" w:rsidRPr="002F0D7E">
        <w:rPr>
          <w:sz w:val="28"/>
          <w:szCs w:val="28"/>
        </w:rPr>
        <w:t xml:space="preserve">информационно-методического </w:t>
      </w:r>
      <w:r w:rsidR="00B71BD7">
        <w:rPr>
          <w:sz w:val="28"/>
          <w:szCs w:val="28"/>
        </w:rPr>
        <w:t>отдела</w:t>
      </w:r>
      <w:r w:rsidR="002F0D7E">
        <w:rPr>
          <w:sz w:val="28"/>
          <w:szCs w:val="28"/>
        </w:rPr>
        <w:t xml:space="preserve"> </w:t>
      </w:r>
      <w:r w:rsidR="002F0D7E" w:rsidRPr="002F0D7E">
        <w:rPr>
          <w:sz w:val="28"/>
          <w:szCs w:val="28"/>
        </w:rPr>
        <w:t>департамента образования</w:t>
      </w:r>
      <w:r w:rsidR="002F0D7E">
        <w:rPr>
          <w:sz w:val="28"/>
          <w:szCs w:val="28"/>
        </w:rPr>
        <w:t>, утвержденным</w:t>
      </w:r>
      <w:r w:rsidR="00B71BD7">
        <w:rPr>
          <w:sz w:val="28"/>
          <w:szCs w:val="28"/>
        </w:rPr>
        <w:t>и</w:t>
      </w:r>
      <w:r w:rsidR="00BA1731">
        <w:rPr>
          <w:sz w:val="28"/>
          <w:szCs w:val="28"/>
        </w:rPr>
        <w:t xml:space="preserve"> приказами</w:t>
      </w:r>
      <w:r w:rsidR="002F0D7E">
        <w:rPr>
          <w:sz w:val="28"/>
          <w:szCs w:val="28"/>
        </w:rPr>
        <w:t xml:space="preserve"> департамента образования от 31.12.2</w:t>
      </w:r>
      <w:r w:rsidR="002B59DF">
        <w:rPr>
          <w:sz w:val="28"/>
          <w:szCs w:val="28"/>
        </w:rPr>
        <w:t>013 №880</w:t>
      </w:r>
      <w:r w:rsidR="003A0F6E">
        <w:rPr>
          <w:sz w:val="28"/>
          <w:szCs w:val="28"/>
        </w:rPr>
        <w:t xml:space="preserve"> </w:t>
      </w:r>
      <w:r w:rsidR="006042C0">
        <w:rPr>
          <w:sz w:val="28"/>
          <w:szCs w:val="28"/>
        </w:rPr>
        <w:t>«Об утверждении Порядков и Положения</w:t>
      </w:r>
      <w:proofErr w:type="gramEnd"/>
      <w:r w:rsidR="006042C0">
        <w:rPr>
          <w:sz w:val="28"/>
          <w:szCs w:val="28"/>
        </w:rPr>
        <w:t xml:space="preserve">, регламентирующих инновационную деятельность в системе образования </w:t>
      </w:r>
      <w:proofErr w:type="spellStart"/>
      <w:r w:rsidR="006042C0">
        <w:rPr>
          <w:sz w:val="28"/>
          <w:szCs w:val="28"/>
        </w:rPr>
        <w:t>Кстовского</w:t>
      </w:r>
      <w:proofErr w:type="spellEnd"/>
      <w:r w:rsidR="006042C0">
        <w:rPr>
          <w:sz w:val="28"/>
          <w:szCs w:val="28"/>
        </w:rPr>
        <w:t xml:space="preserve"> муниципального района»</w:t>
      </w:r>
      <w:r w:rsidR="002B59DF">
        <w:rPr>
          <w:sz w:val="28"/>
          <w:szCs w:val="28"/>
        </w:rPr>
        <w:t xml:space="preserve">, </w:t>
      </w:r>
      <w:r w:rsidR="006042C0" w:rsidRPr="006042C0">
        <w:rPr>
          <w:rFonts w:eastAsia="ヒラギノ角ゴ Pro W3"/>
          <w:color w:val="000000"/>
          <w:sz w:val="28"/>
          <w:szCs w:val="28"/>
        </w:rPr>
        <w:t>от</w:t>
      </w:r>
      <w:r w:rsidR="006042C0">
        <w:rPr>
          <w:sz w:val="28"/>
          <w:szCs w:val="28"/>
        </w:rPr>
        <w:t xml:space="preserve"> 31.12.2015 №816 «</w:t>
      </w:r>
      <w:r w:rsidR="006042C0" w:rsidRPr="006042C0">
        <w:rPr>
          <w:sz w:val="28"/>
          <w:szCs w:val="28"/>
        </w:rPr>
        <w:t>О внесении изменений в приказ</w:t>
      </w:r>
      <w:r w:rsidR="006042C0">
        <w:rPr>
          <w:sz w:val="28"/>
          <w:szCs w:val="28"/>
        </w:rPr>
        <w:t xml:space="preserve"> </w:t>
      </w:r>
      <w:r w:rsidR="006042C0" w:rsidRPr="006042C0">
        <w:rPr>
          <w:sz w:val="28"/>
          <w:szCs w:val="28"/>
        </w:rPr>
        <w:t>департамента образования от 31.12.2013 №880</w:t>
      </w:r>
      <w:r w:rsidR="006042C0">
        <w:rPr>
          <w:sz w:val="28"/>
          <w:szCs w:val="28"/>
        </w:rPr>
        <w:t xml:space="preserve"> </w:t>
      </w:r>
      <w:r w:rsidR="006042C0" w:rsidRPr="006042C0">
        <w:rPr>
          <w:sz w:val="28"/>
          <w:szCs w:val="28"/>
        </w:rPr>
        <w:t>«</w:t>
      </w:r>
      <w:r w:rsidR="006042C0">
        <w:rPr>
          <w:rFonts w:eastAsia="ヒラギノ角ゴ Pro W3"/>
          <w:color w:val="000000"/>
          <w:sz w:val="28"/>
          <w:szCs w:val="28"/>
        </w:rPr>
        <w:t xml:space="preserve">Об </w:t>
      </w:r>
      <w:r w:rsidR="006042C0" w:rsidRPr="006042C0">
        <w:rPr>
          <w:rFonts w:eastAsia="ヒラギノ角ゴ Pro W3"/>
          <w:color w:val="000000"/>
          <w:sz w:val="28"/>
          <w:szCs w:val="28"/>
        </w:rPr>
        <w:t xml:space="preserve">утверждении Порядков и Положения, </w:t>
      </w:r>
      <w:r w:rsidR="006042C0">
        <w:rPr>
          <w:rFonts w:eastAsia="ヒラギノ角ゴ Pro W3"/>
          <w:color w:val="000000"/>
          <w:sz w:val="28"/>
          <w:szCs w:val="28"/>
        </w:rPr>
        <w:t xml:space="preserve">регламентирующих инновационную </w:t>
      </w:r>
      <w:r w:rsidR="006042C0" w:rsidRPr="006042C0">
        <w:rPr>
          <w:rFonts w:eastAsia="ヒラギノ角ゴ Pro W3"/>
          <w:color w:val="000000"/>
          <w:sz w:val="28"/>
          <w:szCs w:val="28"/>
        </w:rPr>
        <w:t>деятельность</w:t>
      </w:r>
      <w:r w:rsidR="006042C0" w:rsidRPr="006042C0">
        <w:rPr>
          <w:sz w:val="28"/>
          <w:szCs w:val="28"/>
        </w:rPr>
        <w:t xml:space="preserve"> </w:t>
      </w:r>
      <w:r w:rsidR="006042C0" w:rsidRPr="006042C0">
        <w:rPr>
          <w:rFonts w:eastAsia="ヒラギノ角ゴ Pro W3"/>
          <w:color w:val="000000"/>
          <w:sz w:val="28"/>
          <w:szCs w:val="28"/>
        </w:rPr>
        <w:t xml:space="preserve">в системе образования </w:t>
      </w:r>
      <w:proofErr w:type="spellStart"/>
      <w:r w:rsidR="006042C0" w:rsidRPr="006042C0">
        <w:rPr>
          <w:rFonts w:eastAsia="ヒラギノ角ゴ Pro W3"/>
          <w:color w:val="000000"/>
          <w:sz w:val="28"/>
          <w:szCs w:val="28"/>
        </w:rPr>
        <w:t>Кстовского</w:t>
      </w:r>
      <w:proofErr w:type="spellEnd"/>
      <w:r w:rsidR="006042C0" w:rsidRPr="006042C0">
        <w:rPr>
          <w:rFonts w:eastAsia="ヒラギノ角ゴ Pro W3"/>
          <w:color w:val="000000"/>
          <w:sz w:val="28"/>
          <w:szCs w:val="28"/>
        </w:rPr>
        <w:t xml:space="preserve"> муниципального района»</w:t>
      </w:r>
      <w:r w:rsidR="006042C0">
        <w:rPr>
          <w:rFonts w:eastAsia="ヒラギノ角ゴ Pro W3"/>
          <w:color w:val="000000"/>
          <w:sz w:val="28"/>
          <w:szCs w:val="28"/>
        </w:rPr>
        <w:t>,</w:t>
      </w:r>
      <w:r w:rsidR="006042C0" w:rsidRPr="006042C0">
        <w:rPr>
          <w:rFonts w:eastAsia="ヒラギノ角ゴ Pro W3"/>
          <w:color w:val="000000"/>
          <w:sz w:val="28"/>
          <w:szCs w:val="28"/>
        </w:rPr>
        <w:t xml:space="preserve"> </w:t>
      </w:r>
      <w:r w:rsidR="002B59DF">
        <w:rPr>
          <w:sz w:val="28"/>
          <w:szCs w:val="28"/>
        </w:rPr>
        <w:t>на основании заявок ОО</w:t>
      </w:r>
      <w:r w:rsidR="002F0D7E">
        <w:rPr>
          <w:sz w:val="28"/>
          <w:szCs w:val="28"/>
        </w:rPr>
        <w:t xml:space="preserve"> и решения районного экспертного совета </w:t>
      </w:r>
      <w:r w:rsidR="002F0D7E" w:rsidRPr="00871D40">
        <w:rPr>
          <w:sz w:val="28"/>
          <w:szCs w:val="28"/>
        </w:rPr>
        <w:t xml:space="preserve">от </w:t>
      </w:r>
      <w:r w:rsidR="00871D40" w:rsidRPr="00871D40">
        <w:rPr>
          <w:sz w:val="28"/>
          <w:szCs w:val="28"/>
        </w:rPr>
        <w:t>19</w:t>
      </w:r>
      <w:r w:rsidR="00137444" w:rsidRPr="00871D40">
        <w:rPr>
          <w:sz w:val="28"/>
          <w:szCs w:val="28"/>
        </w:rPr>
        <w:t>.06.201</w:t>
      </w:r>
      <w:r w:rsidR="00871D40" w:rsidRPr="00871D40">
        <w:rPr>
          <w:sz w:val="28"/>
          <w:szCs w:val="28"/>
        </w:rPr>
        <w:t xml:space="preserve">8 </w:t>
      </w:r>
      <w:r w:rsidR="006042C0" w:rsidRPr="00871D40">
        <w:rPr>
          <w:sz w:val="28"/>
          <w:szCs w:val="28"/>
        </w:rPr>
        <w:t>(протокол №3)</w:t>
      </w:r>
    </w:p>
    <w:p w:rsidR="00CD0E03" w:rsidRDefault="00CD0E03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D5BDD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F4D">
        <w:rPr>
          <w:sz w:val="28"/>
          <w:szCs w:val="28"/>
        </w:rPr>
        <w:t xml:space="preserve">. </w:t>
      </w:r>
      <w:r w:rsidR="00A35539">
        <w:rPr>
          <w:sz w:val="28"/>
          <w:szCs w:val="28"/>
        </w:rPr>
        <w:t>Продлить действие</w:t>
      </w:r>
      <w:r w:rsidR="00DD5BDD">
        <w:rPr>
          <w:sz w:val="28"/>
          <w:szCs w:val="28"/>
        </w:rPr>
        <w:t xml:space="preserve"> статус</w:t>
      </w:r>
      <w:r w:rsidR="00A35539">
        <w:rPr>
          <w:sz w:val="28"/>
          <w:szCs w:val="28"/>
        </w:rPr>
        <w:t>а</w:t>
      </w:r>
      <w:r w:rsidR="00DD5BDD" w:rsidRPr="00DD5BDD">
        <w:rPr>
          <w:b/>
          <w:sz w:val="28"/>
          <w:szCs w:val="28"/>
        </w:rPr>
        <w:t xml:space="preserve"> </w:t>
      </w:r>
      <w:r w:rsidR="00DD5BDD" w:rsidRPr="00CC29E7">
        <w:rPr>
          <w:sz w:val="28"/>
          <w:szCs w:val="28"/>
        </w:rPr>
        <w:t>муниципального ресурсного центра</w:t>
      </w:r>
      <w:r>
        <w:rPr>
          <w:sz w:val="28"/>
          <w:szCs w:val="28"/>
        </w:rPr>
        <w:t xml:space="preserve"> (далее - МРЦ)</w:t>
      </w:r>
      <w:r w:rsidR="00DD5BDD" w:rsidRPr="00CC29E7">
        <w:rPr>
          <w:sz w:val="28"/>
          <w:szCs w:val="28"/>
        </w:rPr>
        <w:t>:</w:t>
      </w:r>
    </w:p>
    <w:p w:rsidR="000D0521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52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МБОУ СШ №6 (директор </w:t>
      </w:r>
      <w:proofErr w:type="spellStart"/>
      <w:r>
        <w:rPr>
          <w:sz w:val="28"/>
          <w:szCs w:val="28"/>
        </w:rPr>
        <w:t>Ващ</w:t>
      </w:r>
      <w:r w:rsidR="00296E19">
        <w:rPr>
          <w:sz w:val="28"/>
          <w:szCs w:val="28"/>
        </w:rPr>
        <w:t>анова</w:t>
      </w:r>
      <w:proofErr w:type="spellEnd"/>
      <w:r w:rsidR="00296E19">
        <w:rPr>
          <w:sz w:val="28"/>
          <w:szCs w:val="28"/>
        </w:rPr>
        <w:t xml:space="preserve"> Г.</w:t>
      </w:r>
      <w:r w:rsidR="000D0521">
        <w:rPr>
          <w:sz w:val="28"/>
          <w:szCs w:val="28"/>
        </w:rPr>
        <w:t xml:space="preserve">В.), </w:t>
      </w:r>
      <w:proofErr w:type="gramStart"/>
      <w:r w:rsidR="000D0521">
        <w:rPr>
          <w:sz w:val="28"/>
          <w:szCs w:val="28"/>
        </w:rPr>
        <w:t>работающего</w:t>
      </w:r>
      <w:proofErr w:type="gramEnd"/>
      <w:r w:rsidR="000D0521">
        <w:rPr>
          <w:sz w:val="28"/>
          <w:szCs w:val="28"/>
        </w:rPr>
        <w:t xml:space="preserve"> по направлениям:</w:t>
      </w:r>
    </w:p>
    <w:p w:rsidR="000D0521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6321">
        <w:rPr>
          <w:sz w:val="28"/>
          <w:szCs w:val="28"/>
        </w:rPr>
        <w:t xml:space="preserve">.1.1. </w:t>
      </w:r>
      <w:r w:rsidR="000D0521">
        <w:rPr>
          <w:sz w:val="28"/>
          <w:szCs w:val="28"/>
        </w:rPr>
        <w:t>«Организация коррекционной работы и психолого</w:t>
      </w:r>
      <w:r w:rsidR="00AF7BA9">
        <w:rPr>
          <w:sz w:val="28"/>
          <w:szCs w:val="28"/>
        </w:rPr>
        <w:t xml:space="preserve">-педагогического сопровождения </w:t>
      </w:r>
      <w:r w:rsidR="00C826E7">
        <w:rPr>
          <w:sz w:val="28"/>
          <w:szCs w:val="28"/>
        </w:rPr>
        <w:t>участников</w:t>
      </w:r>
      <w:r w:rsidR="000D0521">
        <w:rPr>
          <w:sz w:val="28"/>
          <w:szCs w:val="28"/>
        </w:rPr>
        <w:t xml:space="preserve"> образовательного процесса в общеобразовательной школе»;</w:t>
      </w:r>
    </w:p>
    <w:p w:rsidR="000D0521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BA9">
        <w:rPr>
          <w:sz w:val="28"/>
          <w:szCs w:val="28"/>
        </w:rPr>
        <w:t>.1.2.</w:t>
      </w:r>
      <w:r w:rsidR="000D6321">
        <w:rPr>
          <w:sz w:val="28"/>
          <w:szCs w:val="28"/>
        </w:rPr>
        <w:t xml:space="preserve"> </w:t>
      </w:r>
      <w:r w:rsidR="000D0521">
        <w:rPr>
          <w:sz w:val="28"/>
          <w:szCs w:val="28"/>
        </w:rPr>
        <w:t>«Духовно-нравственное развитие и воспитание участников образовательного процесса»;</w:t>
      </w:r>
    </w:p>
    <w:p w:rsidR="000D0521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521">
        <w:rPr>
          <w:sz w:val="28"/>
          <w:szCs w:val="28"/>
        </w:rPr>
        <w:t>.1.3. «Гражданско-патриотическое развитие и воспитание участн</w:t>
      </w:r>
      <w:r w:rsidR="00700A66">
        <w:rPr>
          <w:sz w:val="28"/>
          <w:szCs w:val="28"/>
        </w:rPr>
        <w:t>иков образовательного процесса»;</w:t>
      </w:r>
    </w:p>
    <w:p w:rsidR="000D0521" w:rsidRPr="00871D40" w:rsidRDefault="0059127F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521">
        <w:rPr>
          <w:sz w:val="28"/>
          <w:szCs w:val="28"/>
        </w:rPr>
        <w:t xml:space="preserve">.2. </w:t>
      </w:r>
      <w:r w:rsidR="00871D40" w:rsidRPr="00871D40">
        <w:rPr>
          <w:sz w:val="28"/>
          <w:szCs w:val="28"/>
        </w:rPr>
        <w:t xml:space="preserve">«Механизмы достижения планируемых образовательных </w:t>
      </w:r>
      <w:proofErr w:type="spellStart"/>
      <w:r w:rsidR="00871D40" w:rsidRPr="00871D40">
        <w:rPr>
          <w:sz w:val="28"/>
          <w:szCs w:val="28"/>
        </w:rPr>
        <w:t>метапредметных</w:t>
      </w:r>
      <w:proofErr w:type="spellEnd"/>
      <w:r w:rsidR="00871D40" w:rsidRPr="00871D40">
        <w:rPr>
          <w:sz w:val="28"/>
          <w:szCs w:val="28"/>
        </w:rPr>
        <w:t xml:space="preserve"> результатов в проектно-дифференцированном обучении» на базе МБОУ СШ с.п. Селекционной станции (директор </w:t>
      </w:r>
      <w:proofErr w:type="spellStart"/>
      <w:r w:rsidR="00871D40" w:rsidRPr="00871D40">
        <w:rPr>
          <w:sz w:val="28"/>
          <w:szCs w:val="28"/>
        </w:rPr>
        <w:t>Паузина</w:t>
      </w:r>
      <w:proofErr w:type="spellEnd"/>
      <w:r w:rsidR="00871D40" w:rsidRPr="00871D40">
        <w:rPr>
          <w:sz w:val="28"/>
          <w:szCs w:val="28"/>
        </w:rPr>
        <w:t xml:space="preserve"> О.Л.).</w:t>
      </w:r>
    </w:p>
    <w:p w:rsidR="0059127F" w:rsidRDefault="00871D40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7F">
        <w:rPr>
          <w:sz w:val="28"/>
          <w:szCs w:val="28"/>
        </w:rPr>
        <w:t>.</w:t>
      </w:r>
      <w:r w:rsidR="00AF7BA9">
        <w:rPr>
          <w:sz w:val="28"/>
          <w:szCs w:val="28"/>
        </w:rPr>
        <w:t xml:space="preserve"> </w:t>
      </w:r>
      <w:r w:rsidR="0059127F">
        <w:rPr>
          <w:sz w:val="28"/>
          <w:szCs w:val="28"/>
        </w:rPr>
        <w:t xml:space="preserve">Утвердить прилагаемый </w:t>
      </w:r>
      <w:r w:rsidR="0059127F" w:rsidRPr="00771B2C">
        <w:rPr>
          <w:sz w:val="28"/>
          <w:szCs w:val="28"/>
        </w:rPr>
        <w:t>список</w:t>
      </w:r>
      <w:r w:rsidR="00230FF7" w:rsidRPr="00771B2C">
        <w:rPr>
          <w:sz w:val="28"/>
          <w:szCs w:val="28"/>
        </w:rPr>
        <w:t xml:space="preserve"> руководителей</w:t>
      </w:r>
      <w:r w:rsidR="00222F16">
        <w:rPr>
          <w:sz w:val="28"/>
          <w:szCs w:val="28"/>
        </w:rPr>
        <w:t xml:space="preserve"> МРЦ</w:t>
      </w:r>
      <w:r w:rsidR="0059127F" w:rsidRPr="00771B2C">
        <w:rPr>
          <w:sz w:val="28"/>
          <w:szCs w:val="28"/>
        </w:rPr>
        <w:t>.</w:t>
      </w:r>
    </w:p>
    <w:p w:rsidR="000D0521" w:rsidRPr="00CC29E7" w:rsidRDefault="00871D40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D0521">
        <w:rPr>
          <w:sz w:val="28"/>
          <w:szCs w:val="28"/>
        </w:rPr>
        <w:t xml:space="preserve">. Утвердить прилагаемые </w:t>
      </w:r>
      <w:r w:rsidR="000D0521" w:rsidRPr="009353DE">
        <w:rPr>
          <w:sz w:val="28"/>
          <w:szCs w:val="28"/>
        </w:rPr>
        <w:t xml:space="preserve">планы </w:t>
      </w:r>
      <w:r w:rsidR="00230FF7" w:rsidRPr="009353DE">
        <w:rPr>
          <w:sz w:val="28"/>
          <w:szCs w:val="28"/>
        </w:rPr>
        <w:t xml:space="preserve">МРЦ </w:t>
      </w:r>
      <w:r w:rsidR="00230FF7" w:rsidRPr="00AE381F">
        <w:rPr>
          <w:sz w:val="28"/>
          <w:szCs w:val="28"/>
        </w:rPr>
        <w:t xml:space="preserve">на </w:t>
      </w:r>
      <w:r w:rsidR="00AE381F" w:rsidRPr="00AE381F">
        <w:rPr>
          <w:color w:val="000000"/>
          <w:sz w:val="28"/>
          <w:szCs w:val="28"/>
        </w:rPr>
        <w:t>2018-2019</w:t>
      </w:r>
      <w:r w:rsidR="00AE381F">
        <w:rPr>
          <w:b/>
          <w:color w:val="000000"/>
          <w:sz w:val="28"/>
          <w:szCs w:val="28"/>
        </w:rPr>
        <w:t xml:space="preserve"> </w:t>
      </w:r>
      <w:r w:rsidR="00230FF7" w:rsidRPr="009353DE">
        <w:rPr>
          <w:sz w:val="28"/>
          <w:szCs w:val="28"/>
        </w:rPr>
        <w:t>учебный год</w:t>
      </w:r>
      <w:r w:rsidR="000D0521" w:rsidRPr="009353DE">
        <w:rPr>
          <w:sz w:val="28"/>
          <w:szCs w:val="28"/>
        </w:rPr>
        <w:t>.</w:t>
      </w:r>
    </w:p>
    <w:p w:rsidR="00100D5D" w:rsidRPr="00230FF7" w:rsidRDefault="00871D40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4E7">
        <w:rPr>
          <w:sz w:val="28"/>
          <w:szCs w:val="28"/>
        </w:rPr>
        <w:t xml:space="preserve">. </w:t>
      </w:r>
      <w:r w:rsidR="00FE45B0" w:rsidRPr="00C84CA0">
        <w:rPr>
          <w:sz w:val="28"/>
          <w:szCs w:val="28"/>
        </w:rPr>
        <w:t>Директору</w:t>
      </w:r>
      <w:r w:rsidR="00110110" w:rsidRPr="00C84CA0">
        <w:rPr>
          <w:sz w:val="28"/>
          <w:szCs w:val="28"/>
        </w:rPr>
        <w:t xml:space="preserve"> </w:t>
      </w:r>
      <w:r w:rsidR="00296E19" w:rsidRPr="00C84CA0">
        <w:rPr>
          <w:sz w:val="28"/>
          <w:szCs w:val="28"/>
        </w:rPr>
        <w:t>МБОУ</w:t>
      </w:r>
      <w:r w:rsidR="00230FF7" w:rsidRPr="00C84CA0">
        <w:rPr>
          <w:sz w:val="28"/>
          <w:szCs w:val="28"/>
        </w:rPr>
        <w:t xml:space="preserve"> </w:t>
      </w:r>
      <w:r w:rsidR="00296E19" w:rsidRPr="00C84CA0">
        <w:rPr>
          <w:sz w:val="28"/>
          <w:szCs w:val="28"/>
        </w:rPr>
        <w:t>СШ №6</w:t>
      </w:r>
      <w:r w:rsidR="00110110" w:rsidRPr="00C84CA0">
        <w:rPr>
          <w:sz w:val="28"/>
          <w:szCs w:val="28"/>
        </w:rPr>
        <w:t xml:space="preserve"> </w:t>
      </w:r>
      <w:proofErr w:type="spellStart"/>
      <w:r w:rsidR="00296E19" w:rsidRPr="00C84CA0">
        <w:rPr>
          <w:sz w:val="28"/>
          <w:szCs w:val="28"/>
        </w:rPr>
        <w:t>Ващановой</w:t>
      </w:r>
      <w:proofErr w:type="spellEnd"/>
      <w:r w:rsidR="00296E19" w:rsidRPr="00C84CA0">
        <w:rPr>
          <w:sz w:val="28"/>
          <w:szCs w:val="28"/>
        </w:rPr>
        <w:t xml:space="preserve"> Г.В.</w:t>
      </w:r>
      <w:r w:rsidR="000D0521" w:rsidRPr="00C84CA0">
        <w:rPr>
          <w:sz w:val="28"/>
          <w:szCs w:val="28"/>
        </w:rPr>
        <w:t>,</w:t>
      </w:r>
      <w:r w:rsidR="00296E19" w:rsidRPr="00C84CA0">
        <w:rPr>
          <w:sz w:val="28"/>
          <w:szCs w:val="28"/>
        </w:rPr>
        <w:t xml:space="preserve"> </w:t>
      </w:r>
      <w:r w:rsidR="00F402A1">
        <w:rPr>
          <w:sz w:val="28"/>
          <w:szCs w:val="28"/>
        </w:rPr>
        <w:t>директору МБОУ СШ с.п. Селекционной станции</w:t>
      </w:r>
      <w:r w:rsidR="00F402A1" w:rsidRPr="00F402A1">
        <w:rPr>
          <w:sz w:val="28"/>
          <w:szCs w:val="28"/>
        </w:rPr>
        <w:t xml:space="preserve"> </w:t>
      </w:r>
      <w:proofErr w:type="spellStart"/>
      <w:r w:rsidR="00F402A1">
        <w:rPr>
          <w:sz w:val="28"/>
          <w:szCs w:val="28"/>
        </w:rPr>
        <w:t>Паузиной</w:t>
      </w:r>
      <w:proofErr w:type="spellEnd"/>
      <w:r w:rsidR="00F402A1">
        <w:rPr>
          <w:sz w:val="28"/>
          <w:szCs w:val="28"/>
        </w:rPr>
        <w:t xml:space="preserve"> О.Л,</w:t>
      </w:r>
      <w:r w:rsidR="00F402A1" w:rsidRPr="00AF7BA9">
        <w:rPr>
          <w:color w:val="FF0000"/>
          <w:sz w:val="28"/>
          <w:szCs w:val="28"/>
        </w:rPr>
        <w:t xml:space="preserve"> </w:t>
      </w:r>
      <w:r w:rsidR="00977FC3" w:rsidRPr="00230FF7">
        <w:rPr>
          <w:sz w:val="28"/>
          <w:szCs w:val="28"/>
        </w:rPr>
        <w:t xml:space="preserve">производить в </w:t>
      </w:r>
      <w:r w:rsidR="00AE381F" w:rsidRPr="00AE381F">
        <w:rPr>
          <w:color w:val="000000"/>
          <w:sz w:val="28"/>
          <w:szCs w:val="28"/>
        </w:rPr>
        <w:t>2018-2019</w:t>
      </w:r>
      <w:r w:rsidR="00AE381F">
        <w:rPr>
          <w:b/>
          <w:color w:val="000000"/>
          <w:sz w:val="28"/>
          <w:szCs w:val="28"/>
        </w:rPr>
        <w:t xml:space="preserve"> </w:t>
      </w:r>
      <w:r w:rsidR="0016129B" w:rsidRPr="00230FF7">
        <w:rPr>
          <w:sz w:val="28"/>
          <w:szCs w:val="28"/>
        </w:rPr>
        <w:t xml:space="preserve">учебном году </w:t>
      </w:r>
      <w:r w:rsidR="00B17F69" w:rsidRPr="00230FF7">
        <w:rPr>
          <w:sz w:val="28"/>
          <w:szCs w:val="28"/>
        </w:rPr>
        <w:t>доплаты</w:t>
      </w:r>
      <w:r w:rsidR="00230FF7" w:rsidRPr="00230FF7">
        <w:rPr>
          <w:sz w:val="28"/>
          <w:szCs w:val="28"/>
        </w:rPr>
        <w:t xml:space="preserve"> руководителям МРЦ, </w:t>
      </w:r>
      <w:r w:rsidR="00B17F69" w:rsidRPr="00230FF7">
        <w:rPr>
          <w:sz w:val="28"/>
          <w:szCs w:val="28"/>
        </w:rPr>
        <w:t xml:space="preserve">педагогам, </w:t>
      </w:r>
      <w:r w:rsidR="001D35A9" w:rsidRPr="00230FF7">
        <w:rPr>
          <w:sz w:val="28"/>
          <w:szCs w:val="28"/>
        </w:rPr>
        <w:t>обеспечивающим деятельность</w:t>
      </w:r>
      <w:r w:rsidR="00230FF7" w:rsidRPr="00230FF7">
        <w:rPr>
          <w:sz w:val="28"/>
          <w:szCs w:val="28"/>
        </w:rPr>
        <w:t xml:space="preserve"> инновационных </w:t>
      </w:r>
      <w:r w:rsidR="005E38D1">
        <w:rPr>
          <w:sz w:val="28"/>
          <w:szCs w:val="28"/>
        </w:rPr>
        <w:t xml:space="preserve">и </w:t>
      </w:r>
      <w:r w:rsidR="005E38D1" w:rsidRPr="00506C97">
        <w:rPr>
          <w:sz w:val="28"/>
          <w:szCs w:val="28"/>
        </w:rPr>
        <w:t xml:space="preserve">матричных структур </w:t>
      </w:r>
      <w:r w:rsidR="00506C97" w:rsidRPr="00506C97">
        <w:rPr>
          <w:sz w:val="28"/>
          <w:szCs w:val="28"/>
        </w:rPr>
        <w:t xml:space="preserve">методического пространства </w:t>
      </w:r>
      <w:r w:rsidR="005E38D1" w:rsidRPr="00506C97">
        <w:rPr>
          <w:sz w:val="28"/>
          <w:szCs w:val="28"/>
        </w:rPr>
        <w:t>муниципальной системы образования</w:t>
      </w:r>
      <w:r w:rsidR="00230FF7" w:rsidRPr="005E38D1">
        <w:rPr>
          <w:color w:val="FF0000"/>
          <w:sz w:val="28"/>
          <w:szCs w:val="28"/>
        </w:rPr>
        <w:t xml:space="preserve"> </w:t>
      </w:r>
      <w:r w:rsidR="00B17F69" w:rsidRPr="005E38D1">
        <w:rPr>
          <w:sz w:val="28"/>
          <w:szCs w:val="28"/>
        </w:rPr>
        <w:t>в соответствии</w:t>
      </w:r>
      <w:r w:rsidR="00B17F69" w:rsidRPr="005E38D1">
        <w:rPr>
          <w:color w:val="FF0000"/>
          <w:sz w:val="28"/>
          <w:szCs w:val="28"/>
        </w:rPr>
        <w:t xml:space="preserve"> </w:t>
      </w:r>
      <w:r w:rsidR="00B17F69" w:rsidRPr="00230FF7">
        <w:rPr>
          <w:sz w:val="28"/>
          <w:szCs w:val="28"/>
        </w:rPr>
        <w:t xml:space="preserve">с </w:t>
      </w:r>
      <w:r w:rsidR="00043E69" w:rsidRPr="00230FF7">
        <w:rPr>
          <w:sz w:val="28"/>
          <w:szCs w:val="28"/>
        </w:rPr>
        <w:t>Положени</w:t>
      </w:r>
      <w:r w:rsidR="00420313" w:rsidRPr="00230FF7">
        <w:rPr>
          <w:sz w:val="28"/>
          <w:szCs w:val="28"/>
        </w:rPr>
        <w:t>ем</w:t>
      </w:r>
      <w:r w:rsidR="00043E69" w:rsidRPr="00230FF7">
        <w:rPr>
          <w:sz w:val="28"/>
          <w:szCs w:val="28"/>
        </w:rPr>
        <w:t xml:space="preserve"> </w:t>
      </w:r>
      <w:r w:rsidR="00420313" w:rsidRPr="00230FF7">
        <w:rPr>
          <w:sz w:val="28"/>
          <w:szCs w:val="28"/>
        </w:rPr>
        <w:t>об оплате труда</w:t>
      </w:r>
      <w:r w:rsidR="002D2C43" w:rsidRPr="00230FF7">
        <w:rPr>
          <w:sz w:val="28"/>
          <w:szCs w:val="28"/>
        </w:rPr>
        <w:t xml:space="preserve"> по учреждению</w:t>
      </w:r>
      <w:r w:rsidR="002275C7" w:rsidRPr="00230FF7">
        <w:rPr>
          <w:sz w:val="28"/>
          <w:szCs w:val="28"/>
        </w:rPr>
        <w:t xml:space="preserve"> в пределах фонда оплаты труда, утвержденного по учреждению на соответствующий финансовый год</w:t>
      </w:r>
      <w:r w:rsidR="002D2C43" w:rsidRPr="00230FF7">
        <w:rPr>
          <w:sz w:val="28"/>
          <w:szCs w:val="28"/>
        </w:rPr>
        <w:t>.</w:t>
      </w:r>
    </w:p>
    <w:p w:rsidR="00100D5D" w:rsidRPr="00296E19" w:rsidRDefault="00871D40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E03" w:rsidRPr="00296E19">
        <w:rPr>
          <w:sz w:val="28"/>
          <w:szCs w:val="28"/>
        </w:rPr>
        <w:t xml:space="preserve">. </w:t>
      </w:r>
      <w:proofErr w:type="gramStart"/>
      <w:r w:rsidR="00CD0E03" w:rsidRPr="00296E19">
        <w:rPr>
          <w:sz w:val="28"/>
          <w:szCs w:val="28"/>
        </w:rPr>
        <w:t>Контроль за</w:t>
      </w:r>
      <w:proofErr w:type="gramEnd"/>
      <w:r w:rsidR="00CD0E03" w:rsidRPr="00296E19">
        <w:rPr>
          <w:sz w:val="28"/>
          <w:szCs w:val="28"/>
        </w:rPr>
        <w:t xml:space="preserve"> исполнением приказа </w:t>
      </w:r>
      <w:r w:rsidR="001D35A9" w:rsidRPr="00296E19">
        <w:rPr>
          <w:sz w:val="28"/>
          <w:szCs w:val="28"/>
        </w:rPr>
        <w:t>возложить на заместителя директора департамента образования Долгих</w:t>
      </w:r>
      <w:r w:rsidR="005D6C93" w:rsidRPr="00296E19">
        <w:rPr>
          <w:sz w:val="28"/>
          <w:szCs w:val="28"/>
        </w:rPr>
        <w:t xml:space="preserve"> </w:t>
      </w:r>
      <w:r w:rsidR="00100D5D" w:rsidRPr="00296E19">
        <w:rPr>
          <w:sz w:val="28"/>
          <w:szCs w:val="28"/>
        </w:rPr>
        <w:t>А.Н.</w:t>
      </w:r>
    </w:p>
    <w:p w:rsidR="00100D5D" w:rsidRDefault="00100D5D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5B509A" w:rsidRDefault="005B509A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5B509A" w:rsidRPr="00296E19" w:rsidRDefault="005B509A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931F79" w:rsidRPr="00296E19" w:rsidRDefault="003B7E4D" w:rsidP="005B509A">
      <w:pPr>
        <w:tabs>
          <w:tab w:val="left" w:pos="8929"/>
        </w:tabs>
        <w:ind w:left="-284" w:right="-55"/>
        <w:jc w:val="both"/>
        <w:rPr>
          <w:sz w:val="28"/>
          <w:szCs w:val="28"/>
        </w:rPr>
      </w:pPr>
      <w:r w:rsidRPr="00296E19">
        <w:rPr>
          <w:sz w:val="28"/>
          <w:szCs w:val="28"/>
        </w:rPr>
        <w:t>Директор</w:t>
      </w:r>
      <w:r w:rsidR="005745F2">
        <w:rPr>
          <w:sz w:val="28"/>
          <w:szCs w:val="28"/>
        </w:rPr>
        <w:t xml:space="preserve">       </w:t>
      </w:r>
      <w:r w:rsidR="00440C4B" w:rsidRPr="00296E19">
        <w:rPr>
          <w:sz w:val="28"/>
          <w:szCs w:val="28"/>
        </w:rPr>
        <w:t xml:space="preserve">                                            </w:t>
      </w:r>
      <w:r w:rsidR="00CB2617" w:rsidRPr="00296E19">
        <w:rPr>
          <w:sz w:val="28"/>
          <w:szCs w:val="28"/>
        </w:rPr>
        <w:t xml:space="preserve">   </w:t>
      </w:r>
      <w:r w:rsidRPr="00296E19">
        <w:rPr>
          <w:sz w:val="28"/>
          <w:szCs w:val="28"/>
        </w:rPr>
        <w:t xml:space="preserve">   </w:t>
      </w:r>
      <w:r w:rsidR="00CB2617" w:rsidRPr="00296E19">
        <w:rPr>
          <w:sz w:val="28"/>
          <w:szCs w:val="28"/>
        </w:rPr>
        <w:t xml:space="preserve">               </w:t>
      </w:r>
      <w:r w:rsidR="001D35A9" w:rsidRPr="00296E19">
        <w:rPr>
          <w:sz w:val="28"/>
          <w:szCs w:val="28"/>
        </w:rPr>
        <w:t xml:space="preserve">          </w:t>
      </w:r>
      <w:r w:rsidR="00F738FA">
        <w:rPr>
          <w:sz w:val="28"/>
          <w:szCs w:val="28"/>
        </w:rPr>
        <w:t xml:space="preserve"> </w:t>
      </w:r>
      <w:r w:rsidR="001D35A9" w:rsidRPr="00296E19">
        <w:rPr>
          <w:sz w:val="28"/>
          <w:szCs w:val="28"/>
        </w:rPr>
        <w:t xml:space="preserve">          </w:t>
      </w:r>
      <w:r w:rsidRPr="00296E19">
        <w:rPr>
          <w:sz w:val="28"/>
          <w:szCs w:val="28"/>
        </w:rPr>
        <w:t>В.П.</w:t>
      </w:r>
      <w:r w:rsidR="001D35A9" w:rsidRPr="00296E19">
        <w:rPr>
          <w:sz w:val="28"/>
          <w:szCs w:val="28"/>
        </w:rPr>
        <w:t>Романчук</w:t>
      </w:r>
    </w:p>
    <w:p w:rsidR="00C826E7" w:rsidRDefault="00C826E7" w:rsidP="005745F2">
      <w:pPr>
        <w:ind w:right="43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23779E" w:rsidRPr="00771B2C" w:rsidRDefault="00C436E4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lastRenderedPageBreak/>
        <w:t>УТВЕРЖДЕН</w:t>
      </w:r>
    </w:p>
    <w:p w:rsidR="0023779E" w:rsidRPr="00771B2C" w:rsidRDefault="00B70939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>приказ</w:t>
      </w:r>
      <w:r w:rsidR="003B36F6" w:rsidRPr="00771B2C">
        <w:rPr>
          <w:sz w:val="28"/>
        </w:rPr>
        <w:t>ом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департамента образования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администрации </w:t>
      </w:r>
      <w:proofErr w:type="spellStart"/>
      <w:r w:rsidRPr="00771B2C">
        <w:rPr>
          <w:sz w:val="28"/>
        </w:rPr>
        <w:t>Кстовского</w:t>
      </w:r>
      <w:proofErr w:type="spellEnd"/>
      <w:r w:rsidRPr="00771B2C">
        <w:rPr>
          <w:sz w:val="28"/>
        </w:rPr>
        <w:t xml:space="preserve"> 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муниципального района </w:t>
      </w:r>
    </w:p>
    <w:p w:rsidR="004B3A25" w:rsidRPr="00254678" w:rsidRDefault="004B3A25" w:rsidP="005B509A">
      <w:pPr>
        <w:ind w:right="-143" w:firstLine="709"/>
        <w:jc w:val="right"/>
        <w:rPr>
          <w:sz w:val="28"/>
        </w:rPr>
      </w:pPr>
      <w:r w:rsidRPr="00254678">
        <w:rPr>
          <w:sz w:val="28"/>
        </w:rPr>
        <w:t xml:space="preserve">от </w:t>
      </w:r>
      <w:r w:rsidR="00AF7BA9" w:rsidRPr="00254678">
        <w:rPr>
          <w:sz w:val="28"/>
        </w:rPr>
        <w:t>3</w:t>
      </w:r>
      <w:r w:rsidR="00254678" w:rsidRPr="00254678">
        <w:rPr>
          <w:sz w:val="28"/>
        </w:rPr>
        <w:t>1</w:t>
      </w:r>
      <w:r w:rsidR="00AF7BA9" w:rsidRPr="00254678">
        <w:rPr>
          <w:sz w:val="28"/>
        </w:rPr>
        <w:t>.08.201</w:t>
      </w:r>
      <w:r w:rsidR="00AE381F" w:rsidRPr="00254678">
        <w:rPr>
          <w:sz w:val="28"/>
        </w:rPr>
        <w:t>8</w:t>
      </w:r>
      <w:r w:rsidRPr="00254678">
        <w:rPr>
          <w:sz w:val="28"/>
        </w:rPr>
        <w:t xml:space="preserve"> № </w:t>
      </w:r>
      <w:r w:rsidR="00254678" w:rsidRPr="00254678">
        <w:rPr>
          <w:sz w:val="28"/>
        </w:rPr>
        <w:t>429</w:t>
      </w:r>
    </w:p>
    <w:p w:rsidR="0055793E" w:rsidRPr="00DD5BDD" w:rsidRDefault="0055793E" w:rsidP="005B509A">
      <w:pPr>
        <w:ind w:right="-143" w:firstLine="709"/>
        <w:jc w:val="right"/>
        <w:rPr>
          <w:color w:val="FF0000"/>
          <w:sz w:val="28"/>
          <w:u w:val="single"/>
        </w:rPr>
      </w:pPr>
    </w:p>
    <w:p w:rsidR="009B02A1" w:rsidRPr="00C0373D" w:rsidRDefault="009B02A1" w:rsidP="005B509A">
      <w:pPr>
        <w:tabs>
          <w:tab w:val="left" w:pos="8929"/>
        </w:tabs>
        <w:ind w:right="-143"/>
        <w:jc w:val="center"/>
        <w:rPr>
          <w:b/>
          <w:color w:val="FF0000"/>
          <w:sz w:val="28"/>
          <w:szCs w:val="28"/>
        </w:rPr>
      </w:pPr>
    </w:p>
    <w:p w:rsidR="00AF221B" w:rsidRPr="00C0373D" w:rsidRDefault="00AF221B" w:rsidP="00931F79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C0373D">
        <w:rPr>
          <w:b/>
          <w:sz w:val="28"/>
          <w:szCs w:val="28"/>
        </w:rPr>
        <w:t>Список</w:t>
      </w:r>
    </w:p>
    <w:p w:rsidR="00B54B4D" w:rsidRPr="00C0373D" w:rsidRDefault="00B54B4D" w:rsidP="00F7774F">
      <w:pPr>
        <w:tabs>
          <w:tab w:val="left" w:pos="8929"/>
        </w:tabs>
        <w:ind w:right="-415"/>
        <w:jc w:val="center"/>
        <w:rPr>
          <w:b/>
          <w:color w:val="FF0000"/>
          <w:sz w:val="28"/>
          <w:szCs w:val="28"/>
        </w:rPr>
      </w:pPr>
      <w:r w:rsidRPr="00C0373D">
        <w:rPr>
          <w:b/>
          <w:sz w:val="28"/>
          <w:szCs w:val="28"/>
        </w:rPr>
        <w:t>руководителей МРЦ</w:t>
      </w:r>
    </w:p>
    <w:p w:rsidR="00654352" w:rsidRDefault="00654352" w:rsidP="00F7774F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097"/>
        <w:gridCol w:w="4620"/>
        <w:gridCol w:w="2505"/>
      </w:tblGrid>
      <w:tr w:rsidR="009C45C4" w:rsidRPr="00C84CA0" w:rsidTr="00871D40">
        <w:trPr>
          <w:trHeight w:val="519"/>
        </w:trPr>
        <w:tc>
          <w:tcPr>
            <w:tcW w:w="526" w:type="dxa"/>
          </w:tcPr>
          <w:p w:rsidR="009C45C4" w:rsidRPr="00C84CA0" w:rsidRDefault="009C45C4" w:rsidP="009353DE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 xml:space="preserve">№ </w:t>
            </w:r>
            <w:proofErr w:type="gramStart"/>
            <w:r w:rsidRPr="00C84CA0">
              <w:rPr>
                <w:sz w:val="28"/>
                <w:szCs w:val="28"/>
              </w:rPr>
              <w:t>п</w:t>
            </w:r>
            <w:proofErr w:type="gramEnd"/>
            <w:r w:rsidR="00622A9E">
              <w:rPr>
                <w:sz w:val="28"/>
                <w:szCs w:val="28"/>
              </w:rPr>
              <w:t>/</w:t>
            </w:r>
            <w:r w:rsidRPr="00C84CA0">
              <w:rPr>
                <w:sz w:val="28"/>
                <w:szCs w:val="28"/>
              </w:rPr>
              <w:t>п</w:t>
            </w:r>
          </w:p>
        </w:tc>
        <w:tc>
          <w:tcPr>
            <w:tcW w:w="2097" w:type="dxa"/>
          </w:tcPr>
          <w:p w:rsidR="009C45C4" w:rsidRPr="00C84CA0" w:rsidRDefault="009C45C4" w:rsidP="00524D9A">
            <w:pPr>
              <w:tabs>
                <w:tab w:val="left" w:pos="8929"/>
              </w:tabs>
              <w:ind w:right="140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ОУ</w:t>
            </w:r>
          </w:p>
        </w:tc>
        <w:tc>
          <w:tcPr>
            <w:tcW w:w="4620" w:type="dxa"/>
          </w:tcPr>
          <w:p w:rsidR="009C45C4" w:rsidRPr="00C84CA0" w:rsidRDefault="009C45C4" w:rsidP="00222F16">
            <w:pPr>
              <w:tabs>
                <w:tab w:val="left" w:pos="5179"/>
                <w:tab w:val="left" w:pos="8929"/>
              </w:tabs>
              <w:ind w:right="153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 xml:space="preserve"> Направление МРЦ</w:t>
            </w:r>
          </w:p>
        </w:tc>
        <w:tc>
          <w:tcPr>
            <w:tcW w:w="2505" w:type="dxa"/>
          </w:tcPr>
          <w:p w:rsidR="009C45C4" w:rsidRPr="00C84CA0" w:rsidRDefault="009C45C4" w:rsidP="009353DE">
            <w:pPr>
              <w:tabs>
                <w:tab w:val="left" w:pos="8929"/>
              </w:tabs>
              <w:ind w:right="176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Руководитель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1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C84CA0" w:rsidRDefault="00B54B4D" w:rsidP="005B509A">
            <w:pPr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«Организация коррекционной работы и психолого</w:t>
            </w:r>
            <w:r w:rsidR="00C826E7" w:rsidRPr="00C84CA0">
              <w:rPr>
                <w:sz w:val="28"/>
                <w:szCs w:val="28"/>
              </w:rPr>
              <w:t>-педагогического сопровождения  участников</w:t>
            </w:r>
            <w:r w:rsidRPr="00C84CA0">
              <w:rPr>
                <w:sz w:val="28"/>
                <w:szCs w:val="28"/>
              </w:rPr>
              <w:t xml:space="preserve"> образовательного процесса в общеобразовательной школе»</w:t>
            </w:r>
          </w:p>
        </w:tc>
        <w:tc>
          <w:tcPr>
            <w:tcW w:w="2505" w:type="dxa"/>
          </w:tcPr>
          <w:p w:rsidR="009C45C4" w:rsidRPr="009E292C" w:rsidRDefault="004C3D67" w:rsidP="005B509A">
            <w:pPr>
              <w:tabs>
                <w:tab w:val="left" w:pos="8929"/>
              </w:tabs>
              <w:ind w:right="176"/>
              <w:rPr>
                <w:color w:val="FF0000"/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Белова О.В.</w:t>
            </w:r>
            <w:r w:rsidR="00110110" w:rsidRPr="00C84CA0">
              <w:rPr>
                <w:sz w:val="28"/>
                <w:szCs w:val="28"/>
              </w:rPr>
              <w:t>,</w:t>
            </w:r>
            <w:r w:rsidR="00506C97" w:rsidRPr="00C84CA0">
              <w:rPr>
                <w:sz w:val="28"/>
                <w:szCs w:val="28"/>
              </w:rPr>
              <w:t xml:space="preserve"> </w:t>
            </w:r>
            <w:r w:rsidR="009E292C" w:rsidRPr="00B07DE6">
              <w:rPr>
                <w:sz w:val="28"/>
                <w:szCs w:val="28"/>
              </w:rPr>
              <w:t>начальник отдела психолого-педагогического сопровождения  участников образовательного процесса</w:t>
            </w:r>
            <w:r w:rsidR="00175B57">
              <w:rPr>
                <w:sz w:val="28"/>
                <w:szCs w:val="28"/>
              </w:rPr>
              <w:t>.</w:t>
            </w:r>
            <w:r w:rsidR="00506C97" w:rsidRPr="009E292C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2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C84CA0" w:rsidRDefault="00B54B4D" w:rsidP="005B509A">
            <w:pPr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«Духовно-нравственное развитие и воспитание участников образовательного процесса»</w:t>
            </w:r>
          </w:p>
        </w:tc>
        <w:tc>
          <w:tcPr>
            <w:tcW w:w="2505" w:type="dxa"/>
          </w:tcPr>
          <w:p w:rsidR="004C3D67" w:rsidRPr="00C84CA0" w:rsidRDefault="004C3D67" w:rsidP="005B509A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Капустина Л.Л.</w:t>
            </w:r>
            <w:r w:rsidR="00110110" w:rsidRPr="00C84CA0">
              <w:rPr>
                <w:sz w:val="28"/>
                <w:szCs w:val="28"/>
              </w:rPr>
              <w:t>, з</w:t>
            </w:r>
            <w:r w:rsidR="00506C97" w:rsidRPr="00C84CA0">
              <w:rPr>
                <w:sz w:val="28"/>
                <w:szCs w:val="28"/>
              </w:rPr>
              <w:t>аместитель директора</w:t>
            </w:r>
            <w:r w:rsidR="00175B57">
              <w:rPr>
                <w:sz w:val="28"/>
                <w:szCs w:val="28"/>
              </w:rPr>
              <w:t>.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3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C84CA0" w:rsidRDefault="00B54B4D" w:rsidP="005B509A">
            <w:pPr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«Гражданско-патриотическое развитие и воспитание участников образовательного процесса»</w:t>
            </w:r>
          </w:p>
        </w:tc>
        <w:tc>
          <w:tcPr>
            <w:tcW w:w="2505" w:type="dxa"/>
          </w:tcPr>
          <w:p w:rsidR="00DE3160" w:rsidRPr="00C84CA0" w:rsidRDefault="00DE3160" w:rsidP="005B509A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Гуляева Т.Н.</w:t>
            </w:r>
            <w:r w:rsidR="00110110" w:rsidRPr="00C84CA0">
              <w:rPr>
                <w:sz w:val="28"/>
                <w:szCs w:val="28"/>
              </w:rPr>
              <w:t>, з</w:t>
            </w:r>
            <w:r w:rsidR="00506C97" w:rsidRPr="00C84CA0">
              <w:rPr>
                <w:sz w:val="28"/>
                <w:szCs w:val="28"/>
              </w:rPr>
              <w:t>аместитель директора</w:t>
            </w:r>
            <w:r w:rsidR="00175B57">
              <w:rPr>
                <w:sz w:val="28"/>
                <w:szCs w:val="28"/>
              </w:rPr>
              <w:t>.</w:t>
            </w:r>
          </w:p>
        </w:tc>
      </w:tr>
      <w:tr w:rsidR="00F402A1" w:rsidRPr="00C84CA0" w:rsidTr="00871D40">
        <w:trPr>
          <w:trHeight w:val="355"/>
        </w:trPr>
        <w:tc>
          <w:tcPr>
            <w:tcW w:w="526" w:type="dxa"/>
          </w:tcPr>
          <w:p w:rsidR="00F402A1" w:rsidRPr="00C84CA0" w:rsidRDefault="00871D40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02A1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F402A1" w:rsidRPr="00C84CA0" w:rsidRDefault="00F402A1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с.п. Селекционной станции</w:t>
            </w:r>
          </w:p>
        </w:tc>
        <w:tc>
          <w:tcPr>
            <w:tcW w:w="4620" w:type="dxa"/>
          </w:tcPr>
          <w:p w:rsidR="00F402A1" w:rsidRPr="00C84CA0" w:rsidRDefault="00F402A1" w:rsidP="005B509A">
            <w:pPr>
              <w:rPr>
                <w:sz w:val="28"/>
                <w:szCs w:val="28"/>
              </w:rPr>
            </w:pPr>
            <w:r w:rsidRPr="007F4FC2">
              <w:rPr>
                <w:sz w:val="28"/>
                <w:szCs w:val="28"/>
              </w:rPr>
              <w:t xml:space="preserve">«Механизмы достижения планируемых образовательных </w:t>
            </w:r>
            <w:proofErr w:type="spellStart"/>
            <w:r w:rsidRPr="007F4FC2">
              <w:rPr>
                <w:sz w:val="28"/>
                <w:szCs w:val="28"/>
              </w:rPr>
              <w:t>метапредметных</w:t>
            </w:r>
            <w:proofErr w:type="spellEnd"/>
            <w:r w:rsidRPr="007F4FC2">
              <w:rPr>
                <w:sz w:val="28"/>
                <w:szCs w:val="28"/>
              </w:rPr>
              <w:t xml:space="preserve"> результатов в проектно-дифференцированном обучении»</w:t>
            </w:r>
          </w:p>
        </w:tc>
        <w:tc>
          <w:tcPr>
            <w:tcW w:w="2505" w:type="dxa"/>
          </w:tcPr>
          <w:p w:rsidR="00F402A1" w:rsidRDefault="00F402A1" w:rsidP="005B509A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А.,</w:t>
            </w:r>
          </w:p>
          <w:p w:rsidR="00F402A1" w:rsidRPr="00C84CA0" w:rsidRDefault="00F402A1" w:rsidP="005B509A">
            <w:pPr>
              <w:tabs>
                <w:tab w:val="left" w:pos="8929"/>
              </w:tabs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з</w:t>
            </w:r>
            <w:r w:rsidR="005B509A">
              <w:rPr>
                <w:sz w:val="28"/>
                <w:szCs w:val="28"/>
              </w:rPr>
              <w:t>аместитель</w:t>
            </w:r>
            <w:r w:rsidRPr="00C84CA0">
              <w:rPr>
                <w:sz w:val="28"/>
                <w:szCs w:val="28"/>
              </w:rPr>
              <w:t xml:space="preserve"> директора</w:t>
            </w:r>
            <w:r w:rsidR="00175B57">
              <w:rPr>
                <w:sz w:val="28"/>
                <w:szCs w:val="28"/>
              </w:rPr>
              <w:t>.</w:t>
            </w:r>
          </w:p>
        </w:tc>
      </w:tr>
    </w:tbl>
    <w:p w:rsidR="00BC181A" w:rsidRDefault="00BC181A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777E08" w:rsidP="00C436E4">
      <w:pPr>
        <w:tabs>
          <w:tab w:val="left" w:pos="8929"/>
        </w:tabs>
        <w:ind w:right="-4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7E08" w:rsidRDefault="00777E08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C826E7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C826E7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C826E7" w:rsidP="00C826E7">
      <w:pPr>
        <w:tabs>
          <w:tab w:val="left" w:pos="8929"/>
        </w:tabs>
        <w:ind w:right="-41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BC181A" w:rsidRDefault="00BC181A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BC181A" w:rsidRPr="00771B2C" w:rsidRDefault="00BC181A" w:rsidP="00BC181A">
      <w:pPr>
        <w:ind w:right="43" w:firstLine="709"/>
        <w:jc w:val="right"/>
        <w:rPr>
          <w:sz w:val="28"/>
        </w:rPr>
      </w:pPr>
      <w:r w:rsidRPr="00771B2C">
        <w:rPr>
          <w:sz w:val="28"/>
        </w:rPr>
        <w:lastRenderedPageBreak/>
        <w:t>УТВЕРЖДЕН</w:t>
      </w:r>
      <w:r w:rsidR="002A0E27">
        <w:rPr>
          <w:sz w:val="28"/>
        </w:rPr>
        <w:t>Ы</w:t>
      </w:r>
    </w:p>
    <w:p w:rsidR="00BC181A" w:rsidRPr="00771B2C" w:rsidRDefault="00BC181A" w:rsidP="00BC181A">
      <w:pPr>
        <w:ind w:right="43" w:firstLine="709"/>
        <w:jc w:val="right"/>
        <w:rPr>
          <w:sz w:val="28"/>
        </w:rPr>
      </w:pPr>
      <w:r w:rsidRPr="00771B2C">
        <w:rPr>
          <w:sz w:val="28"/>
        </w:rPr>
        <w:t>приказом</w:t>
      </w:r>
    </w:p>
    <w:p w:rsidR="00BC181A" w:rsidRPr="00771B2C" w:rsidRDefault="00BC181A" w:rsidP="00BC181A">
      <w:pPr>
        <w:ind w:right="43" w:firstLine="709"/>
        <w:jc w:val="right"/>
        <w:rPr>
          <w:sz w:val="28"/>
        </w:rPr>
      </w:pPr>
      <w:r w:rsidRPr="00771B2C">
        <w:rPr>
          <w:sz w:val="28"/>
        </w:rPr>
        <w:t xml:space="preserve"> департамента образования</w:t>
      </w:r>
    </w:p>
    <w:p w:rsidR="00BC181A" w:rsidRPr="00771B2C" w:rsidRDefault="00BC181A" w:rsidP="00BC181A">
      <w:pPr>
        <w:ind w:right="43" w:firstLine="709"/>
        <w:jc w:val="right"/>
        <w:rPr>
          <w:sz w:val="28"/>
        </w:rPr>
      </w:pPr>
      <w:r w:rsidRPr="00771B2C">
        <w:rPr>
          <w:sz w:val="28"/>
        </w:rPr>
        <w:t xml:space="preserve"> администрации </w:t>
      </w:r>
      <w:proofErr w:type="spellStart"/>
      <w:r w:rsidRPr="00771B2C">
        <w:rPr>
          <w:sz w:val="28"/>
        </w:rPr>
        <w:t>Кстовского</w:t>
      </w:r>
      <w:proofErr w:type="spellEnd"/>
      <w:r w:rsidRPr="00771B2C">
        <w:rPr>
          <w:sz w:val="28"/>
        </w:rPr>
        <w:t xml:space="preserve"> </w:t>
      </w:r>
    </w:p>
    <w:p w:rsidR="00BC181A" w:rsidRPr="00771B2C" w:rsidRDefault="00BC181A" w:rsidP="00BC181A">
      <w:pPr>
        <w:ind w:right="43" w:firstLine="709"/>
        <w:jc w:val="right"/>
        <w:rPr>
          <w:sz w:val="28"/>
        </w:rPr>
      </w:pPr>
      <w:r w:rsidRPr="00771B2C">
        <w:rPr>
          <w:sz w:val="28"/>
        </w:rPr>
        <w:t xml:space="preserve">муниципального района </w:t>
      </w:r>
    </w:p>
    <w:p w:rsidR="00AF7BA9" w:rsidRPr="00254678" w:rsidRDefault="00254678" w:rsidP="00AF7BA9">
      <w:pPr>
        <w:ind w:right="43" w:firstLine="709"/>
        <w:jc w:val="right"/>
        <w:rPr>
          <w:sz w:val="28"/>
        </w:rPr>
      </w:pPr>
      <w:r w:rsidRPr="00254678">
        <w:rPr>
          <w:sz w:val="28"/>
        </w:rPr>
        <w:t>от 31</w:t>
      </w:r>
      <w:r w:rsidR="00AF7BA9" w:rsidRPr="00254678">
        <w:rPr>
          <w:sz w:val="28"/>
        </w:rPr>
        <w:t>.08.201</w:t>
      </w:r>
      <w:r w:rsidR="00AE381F" w:rsidRPr="00254678">
        <w:rPr>
          <w:sz w:val="28"/>
        </w:rPr>
        <w:t>8</w:t>
      </w:r>
      <w:r w:rsidR="00AF7BA9" w:rsidRPr="00254678">
        <w:rPr>
          <w:sz w:val="28"/>
        </w:rPr>
        <w:t xml:space="preserve"> № </w:t>
      </w:r>
      <w:r w:rsidRPr="00254678">
        <w:rPr>
          <w:sz w:val="28"/>
        </w:rPr>
        <w:t>429</w:t>
      </w:r>
    </w:p>
    <w:p w:rsidR="00BC181A" w:rsidRPr="00DD5BDD" w:rsidRDefault="00BC181A" w:rsidP="00BC181A">
      <w:pPr>
        <w:ind w:right="43" w:firstLine="709"/>
        <w:jc w:val="right"/>
        <w:rPr>
          <w:color w:val="FF0000"/>
          <w:sz w:val="28"/>
          <w:u w:val="single"/>
        </w:rPr>
      </w:pPr>
    </w:p>
    <w:p w:rsidR="00BC181A" w:rsidRPr="00DD5BDD" w:rsidRDefault="00BC181A" w:rsidP="00BC181A">
      <w:pPr>
        <w:tabs>
          <w:tab w:val="left" w:pos="8929"/>
        </w:tabs>
        <w:ind w:right="-415"/>
        <w:jc w:val="center"/>
        <w:rPr>
          <w:color w:val="FF0000"/>
          <w:sz w:val="28"/>
          <w:szCs w:val="28"/>
        </w:rPr>
      </w:pPr>
    </w:p>
    <w:p w:rsidR="00BC181A" w:rsidRPr="00F26536" w:rsidRDefault="002A0E27" w:rsidP="00962A38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F26536">
        <w:rPr>
          <w:b/>
          <w:sz w:val="28"/>
          <w:szCs w:val="28"/>
        </w:rPr>
        <w:t>Планы</w:t>
      </w:r>
    </w:p>
    <w:p w:rsidR="00BC181A" w:rsidRPr="00F26536" w:rsidRDefault="008629E0" w:rsidP="00962A38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РЦ</w:t>
      </w:r>
      <w:r w:rsidR="00BC181A" w:rsidRPr="00F26536">
        <w:rPr>
          <w:b/>
          <w:sz w:val="28"/>
          <w:szCs w:val="28"/>
        </w:rPr>
        <w:t xml:space="preserve"> на </w:t>
      </w:r>
      <w:r w:rsidR="00AE381F">
        <w:rPr>
          <w:b/>
          <w:color w:val="000000"/>
          <w:sz w:val="28"/>
          <w:szCs w:val="28"/>
        </w:rPr>
        <w:t xml:space="preserve">2018-2019 </w:t>
      </w:r>
      <w:r w:rsidR="00BC181A" w:rsidRPr="00F26536">
        <w:rPr>
          <w:b/>
          <w:sz w:val="28"/>
          <w:szCs w:val="28"/>
        </w:rPr>
        <w:t>учебный год</w:t>
      </w:r>
    </w:p>
    <w:p w:rsidR="00153879" w:rsidRDefault="00153879" w:rsidP="00962A38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p w:rsidR="008629E0" w:rsidRDefault="00E172D5" w:rsidP="008629E0">
      <w:pPr>
        <w:tabs>
          <w:tab w:val="left" w:pos="8929"/>
        </w:tabs>
        <w:ind w:right="-415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AF7BA9">
        <w:rPr>
          <w:sz w:val="28"/>
          <w:szCs w:val="28"/>
        </w:rPr>
        <w:t xml:space="preserve"> </w:t>
      </w:r>
      <w:r w:rsidR="008629E0" w:rsidRPr="00C0373D">
        <w:rPr>
          <w:sz w:val="28"/>
          <w:szCs w:val="28"/>
        </w:rPr>
        <w:t>МРЦ</w:t>
      </w:r>
      <w:r w:rsidR="008629E0">
        <w:rPr>
          <w:sz w:val="28"/>
          <w:szCs w:val="28"/>
        </w:rPr>
        <w:t xml:space="preserve"> на базе</w:t>
      </w:r>
      <w:r w:rsidR="008629E0" w:rsidRPr="00C0373D">
        <w:rPr>
          <w:sz w:val="28"/>
          <w:szCs w:val="28"/>
        </w:rPr>
        <w:t xml:space="preserve"> МБОУ СШ №6</w:t>
      </w:r>
    </w:p>
    <w:p w:rsidR="009919EE" w:rsidRDefault="009919EE" w:rsidP="008629E0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2"/>
        <w:gridCol w:w="2551"/>
        <w:gridCol w:w="2835"/>
      </w:tblGrid>
      <w:tr w:rsidR="00AE381F" w:rsidRPr="00AE381F" w:rsidTr="0043606D">
        <w:trPr>
          <w:trHeight w:val="399"/>
        </w:trPr>
        <w:tc>
          <w:tcPr>
            <w:tcW w:w="1951" w:type="dxa"/>
            <w:vMerge w:val="restart"/>
          </w:tcPr>
          <w:p w:rsidR="009919EE" w:rsidRPr="00AE381F" w:rsidRDefault="0076190A" w:rsidP="0076190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6190A">
              <w:rPr>
                <w:sz w:val="24"/>
                <w:szCs w:val="24"/>
              </w:rPr>
              <w:t>Сроки</w:t>
            </w:r>
          </w:p>
        </w:tc>
        <w:tc>
          <w:tcPr>
            <w:tcW w:w="7796" w:type="dxa"/>
            <w:gridSpan w:val="4"/>
          </w:tcPr>
          <w:p w:rsidR="009919EE" w:rsidRPr="00AE381F" w:rsidRDefault="009919EE" w:rsidP="009919EE">
            <w:pPr>
              <w:jc w:val="center"/>
              <w:rPr>
                <w:color w:val="FF0000"/>
                <w:sz w:val="24"/>
                <w:szCs w:val="24"/>
              </w:rPr>
            </w:pPr>
            <w:r w:rsidRPr="000C34E7">
              <w:rPr>
                <w:sz w:val="24"/>
                <w:szCs w:val="24"/>
              </w:rPr>
              <w:t>Направления работы МРЦ</w:t>
            </w:r>
          </w:p>
        </w:tc>
      </w:tr>
      <w:tr w:rsidR="00AE381F" w:rsidRPr="00AE381F" w:rsidTr="0043606D">
        <w:trPr>
          <w:trHeight w:val="320"/>
        </w:trPr>
        <w:tc>
          <w:tcPr>
            <w:tcW w:w="1951" w:type="dxa"/>
            <w:vMerge/>
          </w:tcPr>
          <w:p w:rsidR="009919EE" w:rsidRPr="00AE381F" w:rsidRDefault="009919EE" w:rsidP="009919E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>Духовно-нравственное развитие и воспитание участников образовательного процесса</w:t>
            </w:r>
          </w:p>
          <w:p w:rsidR="009919EE" w:rsidRPr="000037FE" w:rsidRDefault="009919EE" w:rsidP="009919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>Г</w:t>
            </w:r>
            <w:r w:rsidR="009853EA" w:rsidRPr="000037FE">
              <w:rPr>
                <w:rFonts w:eastAsia="Calibri"/>
                <w:sz w:val="28"/>
                <w:szCs w:val="28"/>
              </w:rPr>
              <w:t>ражданско-патриотическое развити</w:t>
            </w:r>
            <w:r w:rsidRPr="000037FE">
              <w:rPr>
                <w:rFonts w:eastAsia="Calibri"/>
                <w:sz w:val="28"/>
                <w:szCs w:val="28"/>
              </w:rPr>
              <w:t>е и воспитание участников образовательного процесса</w:t>
            </w:r>
          </w:p>
        </w:tc>
        <w:tc>
          <w:tcPr>
            <w:tcW w:w="2835" w:type="dxa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 xml:space="preserve">Организация коррекционной работы и </w:t>
            </w:r>
            <w:proofErr w:type="spellStart"/>
            <w:r w:rsidRPr="000037FE">
              <w:rPr>
                <w:rFonts w:eastAsia="Calibri"/>
                <w:sz w:val="28"/>
                <w:szCs w:val="28"/>
              </w:rPr>
              <w:t>психолого</w:t>
            </w:r>
            <w:proofErr w:type="spellEnd"/>
            <w:r w:rsidRPr="000037FE">
              <w:rPr>
                <w:rFonts w:eastAsia="Calibri"/>
                <w:sz w:val="28"/>
                <w:szCs w:val="28"/>
              </w:rPr>
              <w:t xml:space="preserve"> -</w:t>
            </w:r>
            <w:r w:rsidR="000037FE" w:rsidRPr="000037FE">
              <w:rPr>
                <w:rFonts w:eastAsia="Calibri"/>
                <w:sz w:val="28"/>
                <w:szCs w:val="28"/>
              </w:rPr>
              <w:t xml:space="preserve"> педагогического сопровождения  участников</w:t>
            </w:r>
            <w:r w:rsidRPr="000037FE">
              <w:rPr>
                <w:rFonts w:eastAsia="Calibri"/>
                <w:sz w:val="28"/>
                <w:szCs w:val="28"/>
              </w:rPr>
              <w:t xml:space="preserve"> образовательного процесса в общеобразовательной школе</w:t>
            </w:r>
          </w:p>
        </w:tc>
      </w:tr>
      <w:tr w:rsidR="0005572D" w:rsidRPr="00AE381F" w:rsidTr="0043606D">
        <w:trPr>
          <w:trHeight w:val="397"/>
        </w:trPr>
        <w:tc>
          <w:tcPr>
            <w:tcW w:w="1951" w:type="dxa"/>
          </w:tcPr>
          <w:p w:rsidR="0005572D" w:rsidRPr="0043606D" w:rsidRDefault="0005572D" w:rsidP="009919EE">
            <w:pPr>
              <w:jc w:val="center"/>
              <w:rPr>
                <w:sz w:val="24"/>
                <w:szCs w:val="24"/>
              </w:rPr>
            </w:pPr>
            <w:r w:rsidRPr="0043606D">
              <w:rPr>
                <w:sz w:val="24"/>
                <w:szCs w:val="24"/>
              </w:rPr>
              <w:t>Ответств</w:t>
            </w:r>
            <w:r w:rsidR="0043606D">
              <w:rPr>
                <w:sz w:val="24"/>
                <w:szCs w:val="24"/>
              </w:rPr>
              <w:t>е</w:t>
            </w:r>
            <w:r w:rsidRPr="0043606D">
              <w:rPr>
                <w:sz w:val="24"/>
                <w:szCs w:val="24"/>
              </w:rPr>
              <w:t>нный</w:t>
            </w:r>
          </w:p>
        </w:tc>
        <w:tc>
          <w:tcPr>
            <w:tcW w:w="2410" w:type="dxa"/>
            <w:gridSpan w:val="2"/>
          </w:tcPr>
          <w:p w:rsidR="0005572D" w:rsidRPr="000037FE" w:rsidRDefault="0043606D" w:rsidP="009919EE">
            <w:pPr>
              <w:rPr>
                <w:rFonts w:eastAsia="Calibri"/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Капустина Л.Л., заместитель директора</w:t>
            </w:r>
          </w:p>
        </w:tc>
        <w:tc>
          <w:tcPr>
            <w:tcW w:w="2551" w:type="dxa"/>
          </w:tcPr>
          <w:p w:rsidR="0005572D" w:rsidRPr="000037FE" w:rsidRDefault="0043606D" w:rsidP="009919EE">
            <w:pPr>
              <w:rPr>
                <w:rFonts w:eastAsia="Calibri"/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Гуляева Т.Н., заместитель директора</w:t>
            </w:r>
          </w:p>
        </w:tc>
        <w:tc>
          <w:tcPr>
            <w:tcW w:w="2835" w:type="dxa"/>
          </w:tcPr>
          <w:p w:rsidR="0005572D" w:rsidRPr="000037FE" w:rsidRDefault="0043606D" w:rsidP="009919EE">
            <w:pPr>
              <w:rPr>
                <w:rFonts w:eastAsia="Calibri"/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 xml:space="preserve">Белова О.В., </w:t>
            </w:r>
            <w:r w:rsidRPr="00B07DE6">
              <w:rPr>
                <w:sz w:val="28"/>
                <w:szCs w:val="28"/>
              </w:rPr>
              <w:t>начальник отдела психолого-педагогического сопровождения  участников образовательного процесса</w:t>
            </w:r>
          </w:p>
        </w:tc>
      </w:tr>
      <w:tr w:rsidR="00AE381F" w:rsidRPr="00AE381F" w:rsidTr="0043606D">
        <w:trPr>
          <w:trHeight w:val="380"/>
        </w:trPr>
        <w:tc>
          <w:tcPr>
            <w:tcW w:w="1951" w:type="dxa"/>
          </w:tcPr>
          <w:p w:rsidR="009919EE" w:rsidRPr="00AE381F" w:rsidRDefault="009919EE" w:rsidP="009919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:rsidR="009919EE" w:rsidRPr="005F3B0D" w:rsidRDefault="00434C34" w:rsidP="009919EE">
            <w:pPr>
              <w:jc w:val="center"/>
              <w:rPr>
                <w:sz w:val="24"/>
                <w:szCs w:val="24"/>
              </w:rPr>
            </w:pPr>
            <w:r w:rsidRPr="005F3B0D">
              <w:rPr>
                <w:sz w:val="24"/>
                <w:szCs w:val="24"/>
              </w:rPr>
              <w:t xml:space="preserve">Мероприятия, </w:t>
            </w:r>
            <w:r w:rsidR="009919EE" w:rsidRPr="005F3B0D">
              <w:rPr>
                <w:sz w:val="24"/>
                <w:szCs w:val="24"/>
              </w:rPr>
              <w:t>целевая аудитория.</w:t>
            </w:r>
          </w:p>
        </w:tc>
      </w:tr>
      <w:tr w:rsidR="00AE381F" w:rsidRPr="00AE381F" w:rsidTr="0043606D">
        <w:trPr>
          <w:trHeight w:val="540"/>
        </w:trPr>
        <w:tc>
          <w:tcPr>
            <w:tcW w:w="1951" w:type="dxa"/>
          </w:tcPr>
          <w:p w:rsidR="009919EE" w:rsidRDefault="007714D3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4D3">
              <w:rPr>
                <w:color w:val="000000" w:themeColor="text1"/>
                <w:sz w:val="24"/>
                <w:szCs w:val="24"/>
              </w:rPr>
              <w:t>Сентябр</w:t>
            </w:r>
            <w:r w:rsidR="0043606D">
              <w:rPr>
                <w:color w:val="000000" w:themeColor="text1"/>
                <w:sz w:val="24"/>
                <w:szCs w:val="24"/>
              </w:rPr>
              <w:t>ь</w:t>
            </w:r>
          </w:p>
          <w:p w:rsidR="0043606D" w:rsidRPr="007714D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7714D3" w:rsidRPr="002E12E6" w:rsidRDefault="007714D3" w:rsidP="002E12E6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Семинар</w:t>
            </w:r>
            <w:r w:rsidR="001B123B">
              <w:rPr>
                <w:sz w:val="24"/>
                <w:szCs w:val="24"/>
              </w:rPr>
              <w:t xml:space="preserve"> </w:t>
            </w:r>
            <w:r w:rsidRPr="002E12E6">
              <w:rPr>
                <w:sz w:val="24"/>
                <w:szCs w:val="24"/>
              </w:rPr>
              <w:t xml:space="preserve">- совещание   </w:t>
            </w:r>
          </w:p>
          <w:p w:rsidR="009919EE" w:rsidRPr="002E12E6" w:rsidRDefault="000C34E7" w:rsidP="0077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14D3" w:rsidRPr="002E12E6">
              <w:rPr>
                <w:sz w:val="24"/>
                <w:szCs w:val="24"/>
              </w:rPr>
              <w:t>Орган</w:t>
            </w:r>
            <w:r w:rsidR="00115113">
              <w:rPr>
                <w:sz w:val="24"/>
                <w:szCs w:val="24"/>
              </w:rPr>
              <w:t>изация работы по патриотическом</w:t>
            </w:r>
            <w:r w:rsidR="00504B66">
              <w:rPr>
                <w:sz w:val="24"/>
                <w:szCs w:val="24"/>
              </w:rPr>
              <w:t>у,</w:t>
            </w:r>
            <w:r w:rsidR="007714D3" w:rsidRPr="002E12E6">
              <w:rPr>
                <w:sz w:val="24"/>
                <w:szCs w:val="24"/>
              </w:rPr>
              <w:t xml:space="preserve"> духовно-нравственному во</w:t>
            </w:r>
            <w:r w:rsidR="001B123B">
              <w:rPr>
                <w:sz w:val="24"/>
                <w:szCs w:val="24"/>
              </w:rPr>
              <w:t>спитанию в системе образования:</w:t>
            </w:r>
            <w:r w:rsidR="007714D3" w:rsidRPr="002E12E6">
              <w:rPr>
                <w:sz w:val="24"/>
                <w:szCs w:val="24"/>
              </w:rPr>
              <w:t xml:space="preserve"> инновационные подходы и технологии»</w:t>
            </w:r>
            <w:r w:rsidR="002E12E6" w:rsidRPr="002E12E6">
              <w:rPr>
                <w:sz w:val="24"/>
                <w:szCs w:val="24"/>
              </w:rPr>
              <w:t>.</w:t>
            </w:r>
          </w:p>
          <w:p w:rsidR="007714D3" w:rsidRPr="002E12E6" w:rsidRDefault="007714D3" w:rsidP="007714D3">
            <w:pPr>
              <w:rPr>
                <w:sz w:val="24"/>
                <w:szCs w:val="24"/>
                <w:u w:val="single"/>
              </w:rPr>
            </w:pPr>
            <w:r w:rsidRPr="002E12E6">
              <w:rPr>
                <w:sz w:val="24"/>
                <w:szCs w:val="24"/>
                <w:u w:val="single"/>
              </w:rPr>
              <w:lastRenderedPageBreak/>
              <w:t>Целевая аудитория</w:t>
            </w:r>
            <w:r w:rsidR="00DE4517" w:rsidRPr="002E12E6">
              <w:rPr>
                <w:sz w:val="24"/>
                <w:szCs w:val="24"/>
                <w:u w:val="single"/>
              </w:rPr>
              <w:t>:</w:t>
            </w:r>
          </w:p>
          <w:p w:rsidR="007714D3" w:rsidRPr="002E12E6" w:rsidRDefault="00115113" w:rsidP="007714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уководителей</w:t>
            </w:r>
            <w:r w:rsidR="007714D3" w:rsidRPr="002E12E6">
              <w:rPr>
                <w:sz w:val="24"/>
                <w:szCs w:val="24"/>
              </w:rPr>
              <w:t xml:space="preserve"> МБОУ</w:t>
            </w:r>
            <w:r w:rsidR="002E12E6" w:rsidRPr="002E12E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9919EE" w:rsidRPr="002E12E6" w:rsidRDefault="009919EE" w:rsidP="009A33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9EE" w:rsidRPr="007714D3" w:rsidRDefault="009919EE" w:rsidP="009A33B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4D3" w:rsidRPr="00AE381F" w:rsidTr="0043606D">
        <w:trPr>
          <w:trHeight w:val="1691"/>
        </w:trPr>
        <w:tc>
          <w:tcPr>
            <w:tcW w:w="1951" w:type="dxa"/>
          </w:tcPr>
          <w:p w:rsidR="007714D3" w:rsidRDefault="007714D3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7714D3" w:rsidRPr="002E12E6" w:rsidRDefault="007714D3" w:rsidP="002E12E6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Районное родительское собрание</w:t>
            </w:r>
          </w:p>
          <w:p w:rsidR="007714D3" w:rsidRPr="002E12E6" w:rsidRDefault="001B123B" w:rsidP="0077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14D3" w:rsidRPr="002E12E6">
              <w:rPr>
                <w:sz w:val="24"/>
                <w:szCs w:val="24"/>
              </w:rPr>
              <w:t>Молодежь: свобода и ответственность»</w:t>
            </w:r>
            <w:r w:rsidR="002E12E6" w:rsidRPr="002E12E6">
              <w:rPr>
                <w:sz w:val="24"/>
                <w:szCs w:val="24"/>
              </w:rPr>
              <w:t>.</w:t>
            </w:r>
          </w:p>
          <w:p w:rsidR="00DE4517" w:rsidRPr="002E12E6" w:rsidRDefault="00DE4517" w:rsidP="007714D3">
            <w:pPr>
              <w:rPr>
                <w:sz w:val="24"/>
                <w:szCs w:val="24"/>
                <w:u w:val="single"/>
              </w:rPr>
            </w:pPr>
            <w:r w:rsidRPr="002E12E6">
              <w:rPr>
                <w:sz w:val="24"/>
                <w:szCs w:val="24"/>
                <w:u w:val="single"/>
              </w:rPr>
              <w:t>Целевая аудитория:</w:t>
            </w:r>
            <w:r w:rsidR="001B123B">
              <w:rPr>
                <w:sz w:val="24"/>
                <w:szCs w:val="24"/>
                <w:u w:val="single"/>
              </w:rPr>
              <w:t xml:space="preserve"> </w:t>
            </w:r>
          </w:p>
          <w:p w:rsidR="007714D3" w:rsidRPr="002E12E6" w:rsidRDefault="001B123B" w:rsidP="00DE4517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Р</w:t>
            </w:r>
            <w:r w:rsidR="007714D3" w:rsidRPr="002E12E6">
              <w:rPr>
                <w:sz w:val="24"/>
                <w:szCs w:val="24"/>
              </w:rPr>
              <w:t>одители</w:t>
            </w:r>
            <w:r w:rsidR="003B2FC2">
              <w:rPr>
                <w:sz w:val="24"/>
                <w:szCs w:val="24"/>
              </w:rPr>
              <w:t xml:space="preserve"> </w:t>
            </w:r>
            <w:r w:rsidR="003B2FC2" w:rsidRPr="00885933">
              <w:rPr>
                <w:sz w:val="24"/>
                <w:szCs w:val="24"/>
              </w:rPr>
              <w:t xml:space="preserve">(законные представители </w:t>
            </w:r>
            <w:proofErr w:type="gramStart"/>
            <w:r w:rsidR="003B2FC2">
              <w:rPr>
                <w:sz w:val="24"/>
                <w:szCs w:val="24"/>
              </w:rPr>
              <w:t>обучающихся</w:t>
            </w:r>
            <w:proofErr w:type="gramEnd"/>
            <w:r w:rsidR="003B2F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115113">
              <w:rPr>
                <w:sz w:val="24"/>
                <w:szCs w:val="24"/>
              </w:rPr>
              <w:t xml:space="preserve"> педагоги,  обучающиеся</w:t>
            </w:r>
            <w:r w:rsidR="007714D3" w:rsidRPr="002E12E6">
              <w:rPr>
                <w:sz w:val="24"/>
                <w:szCs w:val="24"/>
              </w:rPr>
              <w:t xml:space="preserve"> </w:t>
            </w:r>
          </w:p>
          <w:p w:rsidR="007714D3" w:rsidRPr="002E12E6" w:rsidRDefault="007714D3" w:rsidP="007714D3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1-4кл.</w:t>
            </w:r>
          </w:p>
        </w:tc>
        <w:tc>
          <w:tcPr>
            <w:tcW w:w="2693" w:type="dxa"/>
            <w:gridSpan w:val="2"/>
          </w:tcPr>
          <w:p w:rsidR="007714D3" w:rsidRPr="002E12E6" w:rsidRDefault="00DE4517" w:rsidP="007714D3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</w:rPr>
              <w:t>Семинар «Система работы классного руководителя по развитию гражданско-патриотических качеств в рамках юнармейского движения»</w:t>
            </w:r>
            <w:r w:rsidR="002E12E6" w:rsidRPr="002E12E6">
              <w:rPr>
                <w:bCs/>
                <w:iCs/>
                <w:sz w:val="24"/>
                <w:szCs w:val="24"/>
              </w:rPr>
              <w:t>.</w:t>
            </w:r>
          </w:p>
          <w:p w:rsidR="002E12E6" w:rsidRPr="002E12E6" w:rsidRDefault="002E12E6" w:rsidP="007714D3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  <w:u w:val="single"/>
              </w:rPr>
              <w:t>Целевая аудитория</w:t>
            </w:r>
            <w:r w:rsidRPr="002E12E6">
              <w:rPr>
                <w:bCs/>
                <w:iCs/>
                <w:sz w:val="24"/>
                <w:szCs w:val="24"/>
              </w:rPr>
              <w:t>:</w:t>
            </w:r>
          </w:p>
          <w:p w:rsidR="00DE4517" w:rsidRPr="002E12E6" w:rsidRDefault="002E12E6" w:rsidP="003B2FC2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з</w:t>
            </w:r>
            <w:r w:rsidR="00DE4517" w:rsidRPr="002E12E6">
              <w:rPr>
                <w:sz w:val="24"/>
                <w:szCs w:val="24"/>
              </w:rPr>
              <w:t xml:space="preserve">аместители </w:t>
            </w:r>
            <w:r w:rsidR="003B2FC2">
              <w:rPr>
                <w:sz w:val="24"/>
                <w:szCs w:val="24"/>
              </w:rPr>
              <w:t xml:space="preserve">руководителей </w:t>
            </w:r>
            <w:r w:rsidR="003B2FC2" w:rsidRPr="002E12E6">
              <w:rPr>
                <w:sz w:val="24"/>
                <w:szCs w:val="24"/>
              </w:rPr>
              <w:t>МБОУ</w:t>
            </w:r>
            <w:r w:rsidR="003B2FC2">
              <w:rPr>
                <w:sz w:val="24"/>
                <w:szCs w:val="24"/>
              </w:rPr>
              <w:t xml:space="preserve">, </w:t>
            </w:r>
            <w:r w:rsidR="00DE4517" w:rsidRPr="002E12E6">
              <w:rPr>
                <w:sz w:val="24"/>
                <w:szCs w:val="24"/>
              </w:rPr>
              <w:t>классные руководители, руководители юнармейского движения в школе</w:t>
            </w:r>
            <w:r w:rsidRPr="002E12E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714D3" w:rsidRPr="00885933" w:rsidRDefault="00885933" w:rsidP="007714D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Психологическая конференция с элементами практической деятельности. «Психология зависимого поведения. Методы и формы профилактики».</w:t>
            </w:r>
          </w:p>
          <w:p w:rsidR="00885933" w:rsidRPr="00885933" w:rsidRDefault="00885933" w:rsidP="007714D3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88593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обучающиеся</w:t>
            </w:r>
          </w:p>
          <w:p w:rsidR="00885933" w:rsidRPr="00885933" w:rsidRDefault="00885933" w:rsidP="0088593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 xml:space="preserve"> 8-10 классов, </w:t>
            </w:r>
          </w:p>
          <w:p w:rsidR="00885933" w:rsidRPr="00504B66" w:rsidRDefault="00885933" w:rsidP="007714D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учителя, родители (законные представители обучающихся).</w:t>
            </w:r>
          </w:p>
        </w:tc>
      </w:tr>
      <w:tr w:rsidR="007714D3" w:rsidRPr="00AE381F" w:rsidTr="0043606D">
        <w:trPr>
          <w:trHeight w:val="540"/>
        </w:trPr>
        <w:tc>
          <w:tcPr>
            <w:tcW w:w="1951" w:type="dxa"/>
          </w:tcPr>
          <w:p w:rsidR="007714D3" w:rsidRDefault="00885933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7714D3" w:rsidRPr="002E12E6" w:rsidRDefault="003B2FC2" w:rsidP="003A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</w:t>
            </w:r>
            <w:r w:rsidR="00DE4517" w:rsidRPr="002E12E6">
              <w:rPr>
                <w:sz w:val="24"/>
                <w:szCs w:val="24"/>
              </w:rPr>
              <w:t>Красота Божьего мира»</w:t>
            </w:r>
            <w:r w:rsidR="002E12E6" w:rsidRPr="002E12E6">
              <w:rPr>
                <w:sz w:val="24"/>
                <w:szCs w:val="24"/>
              </w:rPr>
              <w:t>.</w:t>
            </w:r>
          </w:p>
          <w:p w:rsidR="00DE4517" w:rsidRPr="002E12E6" w:rsidRDefault="00DE4517" w:rsidP="003A5606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  <w:u w:val="single"/>
              </w:rPr>
              <w:t>Целевая аудитория</w:t>
            </w:r>
            <w:r w:rsidRPr="002E12E6">
              <w:rPr>
                <w:sz w:val="24"/>
                <w:szCs w:val="24"/>
              </w:rPr>
              <w:t>:</w:t>
            </w:r>
          </w:p>
          <w:p w:rsidR="00DE4517" w:rsidRPr="002E12E6" w:rsidRDefault="00DE4517" w:rsidP="003A5606">
            <w:pPr>
              <w:rPr>
                <w:sz w:val="24"/>
                <w:szCs w:val="24"/>
              </w:rPr>
            </w:pPr>
            <w:proofErr w:type="gramStart"/>
            <w:r w:rsidRPr="002E12E6">
              <w:rPr>
                <w:sz w:val="24"/>
                <w:szCs w:val="24"/>
              </w:rPr>
              <w:t>обучающиеся</w:t>
            </w:r>
            <w:proofErr w:type="gramEnd"/>
            <w:r w:rsidRPr="002E12E6">
              <w:rPr>
                <w:sz w:val="24"/>
                <w:szCs w:val="24"/>
              </w:rPr>
              <w:t xml:space="preserve"> ОО района</w:t>
            </w:r>
            <w:r w:rsidR="002E12E6" w:rsidRPr="002E12E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7714D3" w:rsidRPr="002E12E6" w:rsidRDefault="007714D3" w:rsidP="007714D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4D3" w:rsidRPr="00885933" w:rsidRDefault="00885933" w:rsidP="007714D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еминар с элементами тренинга «Осознание профессиональных страхов и пути их преодоления. Учитель – ученик: проблемы взаимодействия».</w:t>
            </w:r>
          </w:p>
          <w:p w:rsidR="00885933" w:rsidRPr="00885933" w:rsidRDefault="00885933" w:rsidP="007714D3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88593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молодые</w:t>
            </w:r>
          </w:p>
          <w:p w:rsidR="00885933" w:rsidRPr="00885933" w:rsidRDefault="00885933" w:rsidP="00885933">
            <w:pPr>
              <w:rPr>
                <w:color w:val="FF0000"/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пециалисты</w:t>
            </w:r>
            <w:r w:rsidR="004E6596">
              <w:rPr>
                <w:sz w:val="24"/>
                <w:szCs w:val="24"/>
              </w:rPr>
              <w:t xml:space="preserve"> ОО района.</w:t>
            </w:r>
          </w:p>
        </w:tc>
      </w:tr>
      <w:tr w:rsidR="00AE381F" w:rsidRPr="00AE381F" w:rsidTr="0043606D">
        <w:trPr>
          <w:trHeight w:val="540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919EE" w:rsidRPr="002E12E6" w:rsidRDefault="009919EE" w:rsidP="009919EE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color w:val="FF0000"/>
                <w:sz w:val="24"/>
                <w:szCs w:val="24"/>
              </w:rPr>
              <w:t xml:space="preserve">  </w:t>
            </w:r>
          </w:p>
          <w:p w:rsidR="009919EE" w:rsidRPr="002E12E6" w:rsidRDefault="009919EE" w:rsidP="009919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19EE" w:rsidRPr="002E12E6" w:rsidRDefault="00DE4517" w:rsidP="009A33B3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</w:rPr>
              <w:t>Открытый урок «Реализации элективного курса «Дни воинской славы России», как одна из эффективных форм гражданско-патриотического воспитания»</w:t>
            </w:r>
            <w:r w:rsidR="002E12E6" w:rsidRPr="002E12E6">
              <w:rPr>
                <w:bCs/>
                <w:iCs/>
                <w:sz w:val="24"/>
                <w:szCs w:val="24"/>
              </w:rPr>
              <w:t>.</w:t>
            </w:r>
          </w:p>
          <w:p w:rsidR="002E12E6" w:rsidRPr="002E12E6" w:rsidRDefault="002E12E6" w:rsidP="009A33B3">
            <w:pPr>
              <w:rPr>
                <w:bCs/>
                <w:iCs/>
                <w:sz w:val="24"/>
                <w:szCs w:val="24"/>
                <w:u w:val="single"/>
              </w:rPr>
            </w:pPr>
            <w:r w:rsidRPr="002E12E6">
              <w:rPr>
                <w:bCs/>
                <w:iCs/>
                <w:sz w:val="24"/>
                <w:szCs w:val="24"/>
                <w:u w:val="single"/>
              </w:rPr>
              <w:t>Целевая аудитория:</w:t>
            </w:r>
          </w:p>
          <w:p w:rsidR="00DE4517" w:rsidRPr="002E12E6" w:rsidRDefault="002E12E6" w:rsidP="004E6596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з</w:t>
            </w:r>
            <w:r w:rsidR="00DE4517" w:rsidRPr="002E12E6">
              <w:rPr>
                <w:sz w:val="24"/>
                <w:szCs w:val="24"/>
              </w:rPr>
              <w:t xml:space="preserve">аместители </w:t>
            </w:r>
            <w:r w:rsidR="004E6596">
              <w:rPr>
                <w:sz w:val="24"/>
                <w:szCs w:val="24"/>
              </w:rPr>
              <w:t xml:space="preserve">руководителей </w:t>
            </w:r>
            <w:r w:rsidR="004E6596" w:rsidRPr="002E12E6">
              <w:rPr>
                <w:sz w:val="24"/>
                <w:szCs w:val="24"/>
              </w:rPr>
              <w:t xml:space="preserve"> МБОУ</w:t>
            </w:r>
            <w:r w:rsidR="004E6596">
              <w:rPr>
                <w:sz w:val="24"/>
                <w:szCs w:val="24"/>
              </w:rPr>
              <w:t>,</w:t>
            </w:r>
            <w:r w:rsidR="00DE4517" w:rsidRPr="002E12E6">
              <w:rPr>
                <w:sz w:val="24"/>
                <w:szCs w:val="24"/>
              </w:rPr>
              <w:t xml:space="preserve"> классные руководители</w:t>
            </w:r>
            <w:r w:rsidR="004E6596">
              <w:rPr>
                <w:sz w:val="24"/>
                <w:szCs w:val="24"/>
              </w:rPr>
              <w:t xml:space="preserve"> ОО района</w:t>
            </w:r>
            <w:proofErr w:type="gramStart"/>
            <w:r w:rsidR="004E6596">
              <w:rPr>
                <w:sz w:val="24"/>
                <w:szCs w:val="24"/>
              </w:rPr>
              <w:t>.</w:t>
            </w:r>
            <w:r w:rsidRPr="002E12E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9919EE" w:rsidRPr="00885933" w:rsidRDefault="00885933" w:rsidP="009A33B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еминар «Школьный Киноклуб как форма работы с агрессивным  поведением подростков».</w:t>
            </w:r>
          </w:p>
          <w:p w:rsidR="00885933" w:rsidRPr="00885933" w:rsidRDefault="00885933" w:rsidP="009A33B3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88593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психологи,</w:t>
            </w:r>
          </w:p>
          <w:p w:rsidR="00885933" w:rsidRPr="00885933" w:rsidRDefault="00885933" w:rsidP="00885933">
            <w:pPr>
              <w:rPr>
                <w:color w:val="FF0000"/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оциальные педагоги</w:t>
            </w:r>
            <w:r w:rsidR="004E6596">
              <w:rPr>
                <w:sz w:val="24"/>
                <w:szCs w:val="24"/>
              </w:rPr>
              <w:t xml:space="preserve"> ОО района.</w:t>
            </w:r>
          </w:p>
        </w:tc>
      </w:tr>
      <w:tr w:rsidR="00AE381F" w:rsidRPr="00AE381F" w:rsidTr="0043606D">
        <w:trPr>
          <w:trHeight w:val="540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DE4517" w:rsidRPr="002E12E6" w:rsidRDefault="00DE4517" w:rsidP="009E2D2D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 xml:space="preserve">Конкурс чтецов   «Чудеса под </w:t>
            </w:r>
            <w:proofErr w:type="spellStart"/>
            <w:r w:rsidRPr="002E12E6">
              <w:rPr>
                <w:sz w:val="24"/>
                <w:szCs w:val="24"/>
              </w:rPr>
              <w:t>Рожество</w:t>
            </w:r>
            <w:proofErr w:type="spellEnd"/>
            <w:r w:rsidRPr="002E12E6">
              <w:rPr>
                <w:sz w:val="24"/>
                <w:szCs w:val="24"/>
              </w:rPr>
              <w:t>»</w:t>
            </w:r>
            <w:r w:rsidR="002E12E6" w:rsidRPr="002E12E6">
              <w:rPr>
                <w:sz w:val="24"/>
                <w:szCs w:val="24"/>
              </w:rPr>
              <w:t>.</w:t>
            </w:r>
          </w:p>
          <w:p w:rsidR="00DE4517" w:rsidRPr="002E12E6" w:rsidRDefault="00DE4517" w:rsidP="009E2D2D">
            <w:pPr>
              <w:rPr>
                <w:sz w:val="24"/>
                <w:szCs w:val="24"/>
                <w:u w:val="single"/>
              </w:rPr>
            </w:pPr>
            <w:r w:rsidRPr="002E12E6">
              <w:rPr>
                <w:sz w:val="24"/>
                <w:szCs w:val="24"/>
                <w:u w:val="single"/>
              </w:rPr>
              <w:t xml:space="preserve">Целевая аудитория: </w:t>
            </w:r>
          </w:p>
          <w:p w:rsidR="009919EE" w:rsidRPr="002E12E6" w:rsidRDefault="00DE4517" w:rsidP="009E2D2D">
            <w:pPr>
              <w:rPr>
                <w:color w:val="FF0000"/>
                <w:sz w:val="24"/>
                <w:szCs w:val="24"/>
                <w:u w:val="single"/>
              </w:rPr>
            </w:pPr>
            <w:proofErr w:type="gramStart"/>
            <w:r w:rsidRPr="002E12E6">
              <w:rPr>
                <w:sz w:val="24"/>
                <w:szCs w:val="24"/>
              </w:rPr>
              <w:t>обучающиеся</w:t>
            </w:r>
            <w:proofErr w:type="gramEnd"/>
            <w:r w:rsidRPr="002E12E6">
              <w:rPr>
                <w:sz w:val="24"/>
                <w:szCs w:val="24"/>
              </w:rPr>
              <w:t xml:space="preserve"> ОО района</w:t>
            </w:r>
            <w:r w:rsidR="003B2FC2">
              <w:rPr>
                <w:sz w:val="24"/>
                <w:szCs w:val="24"/>
              </w:rPr>
              <w:t>.</w:t>
            </w:r>
            <w:r w:rsidR="009919EE" w:rsidRPr="002E12E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9919EE" w:rsidRPr="002E12E6" w:rsidRDefault="009919EE" w:rsidP="009919EE">
            <w:pPr>
              <w:tabs>
                <w:tab w:val="left" w:pos="51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9EE" w:rsidRPr="00AE381F" w:rsidRDefault="009919EE" w:rsidP="009919EE">
            <w:pPr>
              <w:rPr>
                <w:color w:val="FF0000"/>
                <w:sz w:val="24"/>
                <w:szCs w:val="24"/>
              </w:rPr>
            </w:pPr>
            <w:r w:rsidRPr="00AE381F">
              <w:rPr>
                <w:color w:val="FF0000"/>
                <w:sz w:val="24"/>
                <w:szCs w:val="24"/>
              </w:rPr>
              <w:t xml:space="preserve"> </w:t>
            </w:r>
          </w:p>
          <w:p w:rsidR="009919EE" w:rsidRPr="00AE381F" w:rsidRDefault="009919EE" w:rsidP="009919E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381F" w:rsidRPr="00AE381F" w:rsidTr="0043606D">
        <w:trPr>
          <w:trHeight w:val="1124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DE4517" w:rsidRPr="002E12E6" w:rsidRDefault="009E2D2D" w:rsidP="00DE4517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color w:val="FF0000"/>
                <w:sz w:val="24"/>
                <w:szCs w:val="24"/>
              </w:rPr>
              <w:t xml:space="preserve"> </w:t>
            </w:r>
          </w:p>
          <w:p w:rsidR="009919EE" w:rsidRPr="002E12E6" w:rsidRDefault="009919EE" w:rsidP="009A33B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19EE" w:rsidRPr="002E12E6" w:rsidRDefault="00DE4517" w:rsidP="009A33B3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</w:rPr>
              <w:t>Семинар «Развитие гражданско-патриотических качеств в рамках деятельности детского общественного объединения «Юный краевед»</w:t>
            </w:r>
            <w:r w:rsidR="002E12E6" w:rsidRPr="002E12E6">
              <w:rPr>
                <w:bCs/>
                <w:iCs/>
                <w:sz w:val="24"/>
                <w:szCs w:val="24"/>
              </w:rPr>
              <w:t>.</w:t>
            </w:r>
          </w:p>
          <w:p w:rsidR="002E12E6" w:rsidRPr="002E12E6" w:rsidRDefault="002E12E6" w:rsidP="009A33B3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  <w:u w:val="single"/>
              </w:rPr>
              <w:t>Целевая аудитория</w:t>
            </w:r>
            <w:r w:rsidRPr="002E12E6">
              <w:rPr>
                <w:bCs/>
                <w:iCs/>
                <w:sz w:val="24"/>
                <w:szCs w:val="24"/>
              </w:rPr>
              <w:t>:</w:t>
            </w:r>
          </w:p>
          <w:p w:rsidR="00DE4517" w:rsidRPr="002E12E6" w:rsidRDefault="002E12E6" w:rsidP="009A33B3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з</w:t>
            </w:r>
            <w:r w:rsidR="00DE4517" w:rsidRPr="002E12E6">
              <w:rPr>
                <w:sz w:val="24"/>
                <w:szCs w:val="24"/>
              </w:rPr>
              <w:t xml:space="preserve">аместители </w:t>
            </w:r>
            <w:r w:rsidR="004E6596">
              <w:rPr>
                <w:sz w:val="24"/>
                <w:szCs w:val="24"/>
              </w:rPr>
              <w:t xml:space="preserve">руководителей </w:t>
            </w:r>
            <w:r w:rsidR="004E6596" w:rsidRPr="002E12E6">
              <w:rPr>
                <w:sz w:val="24"/>
                <w:szCs w:val="24"/>
              </w:rPr>
              <w:t xml:space="preserve"> МБОУ</w:t>
            </w:r>
            <w:r w:rsidR="00DE4517" w:rsidRPr="002E12E6">
              <w:rPr>
                <w:sz w:val="24"/>
                <w:szCs w:val="24"/>
              </w:rPr>
              <w:t>, старшие вожатые, руководители ДОО</w:t>
            </w:r>
            <w:r w:rsidRPr="002E12E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19EE" w:rsidRPr="00885933" w:rsidRDefault="00885933" w:rsidP="009A33B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еминар с элементами тренинга «Психологические границы как важный элемент в построении отношений с обучающимися и их родителями».</w:t>
            </w:r>
          </w:p>
          <w:p w:rsidR="00885933" w:rsidRPr="00885933" w:rsidRDefault="00885933" w:rsidP="009A33B3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9A33B3">
            <w:pPr>
              <w:rPr>
                <w:color w:val="FF0000"/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классные руководители, учителя</w:t>
            </w:r>
            <w:r w:rsidR="004E6596">
              <w:rPr>
                <w:sz w:val="24"/>
                <w:szCs w:val="24"/>
              </w:rPr>
              <w:t xml:space="preserve"> ОО района.</w:t>
            </w:r>
          </w:p>
        </w:tc>
      </w:tr>
      <w:tr w:rsidR="00AE381F" w:rsidRPr="00AE381F" w:rsidTr="0043606D">
        <w:trPr>
          <w:trHeight w:val="540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Март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DE4517" w:rsidRPr="002E12E6" w:rsidRDefault="00DE4517" w:rsidP="009919EE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Р</w:t>
            </w:r>
            <w:r w:rsidR="003B2FC2">
              <w:rPr>
                <w:sz w:val="24"/>
                <w:szCs w:val="24"/>
              </w:rPr>
              <w:t>айонные педагогические чтения «</w:t>
            </w:r>
            <w:r w:rsidRPr="002E12E6">
              <w:rPr>
                <w:sz w:val="24"/>
                <w:szCs w:val="24"/>
              </w:rPr>
              <w:t>Молодежь: свобода и ответственность.</w:t>
            </w:r>
          </w:p>
          <w:p w:rsidR="00DE4517" w:rsidRPr="002E12E6" w:rsidRDefault="00DE4517" w:rsidP="009919EE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  <w:u w:val="single"/>
              </w:rPr>
              <w:t>Целевая</w:t>
            </w:r>
            <w:r w:rsidR="003B2FC2">
              <w:rPr>
                <w:sz w:val="24"/>
                <w:szCs w:val="24"/>
                <w:u w:val="single"/>
              </w:rPr>
              <w:t xml:space="preserve">  </w:t>
            </w:r>
            <w:r w:rsidRPr="002E12E6">
              <w:rPr>
                <w:sz w:val="24"/>
                <w:szCs w:val="24"/>
                <w:u w:val="single"/>
              </w:rPr>
              <w:t>аудитория</w:t>
            </w:r>
            <w:r w:rsidRPr="002E12E6">
              <w:rPr>
                <w:sz w:val="24"/>
                <w:szCs w:val="24"/>
              </w:rPr>
              <w:t xml:space="preserve">: </w:t>
            </w:r>
          </w:p>
          <w:p w:rsidR="009919EE" w:rsidRPr="002E12E6" w:rsidRDefault="00DE4517" w:rsidP="009919EE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педагоги ОО района</w:t>
            </w:r>
            <w:r w:rsidR="009919EE" w:rsidRPr="002E12E6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gridSpan w:val="2"/>
          </w:tcPr>
          <w:p w:rsidR="009919EE" w:rsidRPr="002E12E6" w:rsidRDefault="009919EE" w:rsidP="009919EE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5606" w:rsidRDefault="00885933" w:rsidP="009919EE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еминар «Работа с родителями,</w:t>
            </w:r>
          </w:p>
          <w:p w:rsidR="009919EE" w:rsidRPr="00885933" w:rsidRDefault="00885933" w:rsidP="009919EE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 xml:space="preserve"> с одаренными учащимися и требующими усиленного педагогического внимания».</w:t>
            </w:r>
          </w:p>
          <w:p w:rsidR="00885933" w:rsidRPr="00885933" w:rsidRDefault="00885933" w:rsidP="009919EE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885933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молодые</w:t>
            </w:r>
          </w:p>
          <w:p w:rsidR="00885933" w:rsidRPr="00885933" w:rsidRDefault="00885933" w:rsidP="00885933">
            <w:pPr>
              <w:rPr>
                <w:color w:val="FF0000"/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пециалисты</w:t>
            </w:r>
            <w:r w:rsidR="004E6596">
              <w:rPr>
                <w:sz w:val="24"/>
                <w:szCs w:val="24"/>
              </w:rPr>
              <w:t xml:space="preserve"> ОО района.</w:t>
            </w:r>
          </w:p>
        </w:tc>
      </w:tr>
      <w:tr w:rsidR="00AE381F" w:rsidRPr="00AE381F" w:rsidTr="0043606D">
        <w:trPr>
          <w:trHeight w:val="540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DE4517" w:rsidRPr="002E12E6" w:rsidRDefault="00DE4517" w:rsidP="002E12E6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Районное родительское собрание</w:t>
            </w:r>
          </w:p>
          <w:p w:rsidR="009919EE" w:rsidRPr="002E12E6" w:rsidRDefault="003B2FC2" w:rsidP="00DE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: </w:t>
            </w:r>
            <w:r w:rsidR="00DE4517" w:rsidRPr="002E12E6">
              <w:rPr>
                <w:sz w:val="24"/>
                <w:szCs w:val="24"/>
              </w:rPr>
              <w:t xml:space="preserve"> свобода и ответственность</w:t>
            </w:r>
            <w:r w:rsidR="002E12E6" w:rsidRPr="002E12E6">
              <w:rPr>
                <w:sz w:val="24"/>
                <w:szCs w:val="24"/>
              </w:rPr>
              <w:t>.</w:t>
            </w:r>
          </w:p>
          <w:p w:rsidR="002E12E6" w:rsidRPr="002E12E6" w:rsidRDefault="002E12E6" w:rsidP="00DE4517">
            <w:pPr>
              <w:rPr>
                <w:sz w:val="24"/>
                <w:szCs w:val="24"/>
              </w:rPr>
            </w:pPr>
            <w:r w:rsidRPr="002E12E6">
              <w:rPr>
                <w:sz w:val="24"/>
                <w:szCs w:val="24"/>
                <w:u w:val="single"/>
              </w:rPr>
              <w:t>Целевая аудитория</w:t>
            </w:r>
            <w:r w:rsidRPr="002E12E6">
              <w:rPr>
                <w:sz w:val="24"/>
                <w:szCs w:val="24"/>
              </w:rPr>
              <w:t>:</w:t>
            </w:r>
          </w:p>
          <w:p w:rsidR="00DE4517" w:rsidRPr="002E12E6" w:rsidRDefault="00382DD0" w:rsidP="002E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85933">
              <w:rPr>
                <w:sz w:val="24"/>
                <w:szCs w:val="24"/>
              </w:rPr>
              <w:t>одители</w:t>
            </w:r>
            <w:r w:rsidR="003B2FC2">
              <w:rPr>
                <w:sz w:val="24"/>
                <w:szCs w:val="24"/>
              </w:rPr>
              <w:t xml:space="preserve"> </w:t>
            </w:r>
            <w:r w:rsidR="003B2FC2" w:rsidRPr="00885933">
              <w:rPr>
                <w:sz w:val="24"/>
                <w:szCs w:val="24"/>
              </w:rPr>
              <w:t>(зако</w:t>
            </w:r>
            <w:r w:rsidR="003B2FC2">
              <w:rPr>
                <w:sz w:val="24"/>
                <w:szCs w:val="24"/>
              </w:rPr>
              <w:t xml:space="preserve">нные представители </w:t>
            </w:r>
            <w:proofErr w:type="gramStart"/>
            <w:r w:rsidR="003B2FC2">
              <w:rPr>
                <w:sz w:val="24"/>
                <w:szCs w:val="24"/>
              </w:rPr>
              <w:t>обучающихся</w:t>
            </w:r>
            <w:proofErr w:type="gramEnd"/>
            <w:r w:rsidR="003B2F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885933">
              <w:rPr>
                <w:sz w:val="24"/>
                <w:szCs w:val="24"/>
              </w:rPr>
              <w:t xml:space="preserve">  обучающие</w:t>
            </w:r>
            <w:r w:rsidR="00DE4517" w:rsidRPr="002E12E6">
              <w:rPr>
                <w:sz w:val="24"/>
                <w:szCs w:val="24"/>
              </w:rPr>
              <w:t xml:space="preserve">ся </w:t>
            </w:r>
          </w:p>
          <w:p w:rsidR="00DE4517" w:rsidRPr="002E12E6" w:rsidRDefault="00DE4517" w:rsidP="00DE4517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 xml:space="preserve">5-9 </w:t>
            </w:r>
            <w:proofErr w:type="spellStart"/>
            <w:r w:rsidRPr="002E12E6">
              <w:rPr>
                <w:sz w:val="24"/>
                <w:szCs w:val="24"/>
              </w:rPr>
              <w:t>кл</w:t>
            </w:r>
            <w:proofErr w:type="spellEnd"/>
            <w:r w:rsidR="002E12E6" w:rsidRPr="002E12E6">
              <w:rPr>
                <w:sz w:val="24"/>
                <w:szCs w:val="24"/>
              </w:rPr>
              <w:t>.</w:t>
            </w:r>
            <w:r w:rsidR="00382DD0">
              <w:rPr>
                <w:sz w:val="24"/>
                <w:szCs w:val="24"/>
              </w:rPr>
              <w:t xml:space="preserve"> ОО района</w:t>
            </w:r>
          </w:p>
        </w:tc>
        <w:tc>
          <w:tcPr>
            <w:tcW w:w="2693" w:type="dxa"/>
            <w:gridSpan w:val="2"/>
          </w:tcPr>
          <w:p w:rsidR="009919EE" w:rsidRPr="002E12E6" w:rsidRDefault="00DE4517" w:rsidP="009919EE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</w:rPr>
              <w:t>Семинар «Система работы классных руководителей 5-х классов на начальном этапе развития кадетского движения»</w:t>
            </w:r>
            <w:r w:rsidR="002E12E6" w:rsidRPr="002E12E6">
              <w:rPr>
                <w:bCs/>
                <w:iCs/>
                <w:sz w:val="24"/>
                <w:szCs w:val="24"/>
              </w:rPr>
              <w:t>.</w:t>
            </w:r>
          </w:p>
          <w:p w:rsidR="002E12E6" w:rsidRPr="002E12E6" w:rsidRDefault="002E12E6" w:rsidP="009919EE">
            <w:pPr>
              <w:rPr>
                <w:bCs/>
                <w:iCs/>
                <w:sz w:val="24"/>
                <w:szCs w:val="24"/>
              </w:rPr>
            </w:pPr>
            <w:r w:rsidRPr="002E12E6">
              <w:rPr>
                <w:bCs/>
                <w:iCs/>
                <w:sz w:val="24"/>
                <w:szCs w:val="24"/>
                <w:u w:val="single"/>
              </w:rPr>
              <w:t>Целевая аудитория</w:t>
            </w:r>
            <w:r w:rsidRPr="002E12E6">
              <w:rPr>
                <w:bCs/>
                <w:iCs/>
                <w:sz w:val="24"/>
                <w:szCs w:val="24"/>
              </w:rPr>
              <w:t>:</w:t>
            </w:r>
          </w:p>
          <w:p w:rsidR="00DE4517" w:rsidRPr="002E12E6" w:rsidRDefault="002E12E6" w:rsidP="009919EE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sz w:val="24"/>
                <w:szCs w:val="24"/>
              </w:rPr>
              <w:t>з</w:t>
            </w:r>
            <w:r w:rsidR="00DE4517" w:rsidRPr="002E12E6">
              <w:rPr>
                <w:sz w:val="24"/>
                <w:szCs w:val="24"/>
              </w:rPr>
              <w:t>аместители директоров, классные руководители</w:t>
            </w:r>
            <w:r w:rsidR="00382DD0">
              <w:rPr>
                <w:sz w:val="24"/>
                <w:szCs w:val="24"/>
              </w:rPr>
              <w:t xml:space="preserve"> ОО района</w:t>
            </w:r>
            <w:r w:rsidR="004E659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19EE" w:rsidRPr="00885933" w:rsidRDefault="00885933" w:rsidP="009919EE">
            <w:pPr>
              <w:rPr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Семинар «Агрессивное поведение детей и подростков как способ изменения окружающего мира и пространства».</w:t>
            </w:r>
          </w:p>
          <w:p w:rsidR="00885933" w:rsidRPr="00885933" w:rsidRDefault="00885933" w:rsidP="009919EE">
            <w:pPr>
              <w:rPr>
                <w:sz w:val="24"/>
                <w:szCs w:val="24"/>
                <w:u w:val="single"/>
              </w:rPr>
            </w:pPr>
            <w:r w:rsidRPr="00885933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85933" w:rsidRPr="00885933" w:rsidRDefault="00885933" w:rsidP="009919EE">
            <w:pPr>
              <w:rPr>
                <w:color w:val="FF0000"/>
                <w:sz w:val="24"/>
                <w:szCs w:val="24"/>
              </w:rPr>
            </w:pPr>
            <w:r w:rsidRPr="00885933">
              <w:rPr>
                <w:sz w:val="24"/>
                <w:szCs w:val="24"/>
              </w:rPr>
              <w:t>классные руководители и учителя, работающие в 6-8 классах</w:t>
            </w:r>
            <w:r w:rsidR="00382DD0">
              <w:rPr>
                <w:sz w:val="24"/>
                <w:szCs w:val="24"/>
              </w:rPr>
              <w:t xml:space="preserve"> ОО района.</w:t>
            </w:r>
          </w:p>
        </w:tc>
      </w:tr>
      <w:tr w:rsidR="00AE381F" w:rsidRPr="00AE381F" w:rsidTr="0043606D">
        <w:trPr>
          <w:trHeight w:val="577"/>
        </w:trPr>
        <w:tc>
          <w:tcPr>
            <w:tcW w:w="1951" w:type="dxa"/>
          </w:tcPr>
          <w:p w:rsidR="009919EE" w:rsidRPr="00382DD0" w:rsidRDefault="009919EE" w:rsidP="0043606D">
            <w:pPr>
              <w:jc w:val="center"/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  <w:gridSpan w:val="4"/>
          </w:tcPr>
          <w:p w:rsidR="006F17AE" w:rsidRPr="00382DD0" w:rsidRDefault="009919EE" w:rsidP="009A33B3">
            <w:pPr>
              <w:jc w:val="center"/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>Организация и проведение консультаций для родителей</w:t>
            </w:r>
            <w:r w:rsidR="003B2FC2" w:rsidRPr="00382DD0">
              <w:rPr>
                <w:sz w:val="24"/>
                <w:szCs w:val="24"/>
              </w:rPr>
              <w:t xml:space="preserve"> (законных представителей обучающихся)</w:t>
            </w:r>
            <w:r w:rsidRPr="00382DD0">
              <w:rPr>
                <w:sz w:val="24"/>
                <w:szCs w:val="24"/>
              </w:rPr>
              <w:t xml:space="preserve"> и педагогов </w:t>
            </w:r>
          </w:p>
          <w:p w:rsidR="009919EE" w:rsidRPr="00382DD0" w:rsidRDefault="006F17AE" w:rsidP="009A33B3">
            <w:pPr>
              <w:jc w:val="center"/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>(</w:t>
            </w:r>
            <w:r w:rsidR="009919EE" w:rsidRPr="00382DD0">
              <w:rPr>
                <w:sz w:val="24"/>
                <w:szCs w:val="24"/>
              </w:rPr>
              <w:t>по запросу)</w:t>
            </w:r>
          </w:p>
        </w:tc>
      </w:tr>
      <w:tr w:rsidR="00AE381F" w:rsidRPr="00AE381F" w:rsidTr="0043606D">
        <w:trPr>
          <w:trHeight w:val="577"/>
        </w:trPr>
        <w:tc>
          <w:tcPr>
            <w:tcW w:w="1951" w:type="dxa"/>
          </w:tcPr>
          <w:p w:rsidR="009919EE" w:rsidRPr="00382DD0" w:rsidRDefault="009919EE" w:rsidP="0043606D">
            <w:pPr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>По договоренности</w:t>
            </w:r>
          </w:p>
        </w:tc>
        <w:tc>
          <w:tcPr>
            <w:tcW w:w="2410" w:type="dxa"/>
            <w:gridSpan w:val="2"/>
          </w:tcPr>
          <w:p w:rsidR="00382DD0" w:rsidRDefault="009919EE" w:rsidP="006F17AE">
            <w:pPr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 xml:space="preserve">Организация и проведение встреч </w:t>
            </w:r>
            <w:r w:rsidR="00382DD0">
              <w:rPr>
                <w:sz w:val="24"/>
                <w:szCs w:val="24"/>
              </w:rPr>
              <w:t xml:space="preserve"> обучающихся, педагогов, родителей </w:t>
            </w:r>
            <w:r w:rsidR="00382DD0" w:rsidRPr="00885933">
              <w:rPr>
                <w:sz w:val="24"/>
                <w:szCs w:val="24"/>
              </w:rPr>
              <w:t>(зако</w:t>
            </w:r>
            <w:r w:rsidR="00382DD0">
              <w:rPr>
                <w:sz w:val="24"/>
                <w:szCs w:val="24"/>
              </w:rPr>
              <w:t xml:space="preserve">нных представителей обучающихся),  </w:t>
            </w:r>
          </w:p>
          <w:p w:rsidR="009919EE" w:rsidRPr="00382DD0" w:rsidRDefault="009919EE" w:rsidP="006F17AE">
            <w:pPr>
              <w:rPr>
                <w:sz w:val="24"/>
                <w:szCs w:val="24"/>
              </w:rPr>
            </w:pPr>
            <w:r w:rsidRPr="00382DD0">
              <w:rPr>
                <w:sz w:val="24"/>
                <w:szCs w:val="24"/>
              </w:rPr>
              <w:t xml:space="preserve">с представителями </w:t>
            </w:r>
            <w:proofErr w:type="spellStart"/>
            <w:r w:rsidRPr="00382DD0">
              <w:rPr>
                <w:sz w:val="24"/>
                <w:szCs w:val="24"/>
              </w:rPr>
              <w:t>Кстовского</w:t>
            </w:r>
            <w:proofErr w:type="spellEnd"/>
            <w:r w:rsidRPr="00382DD0">
              <w:rPr>
                <w:sz w:val="24"/>
                <w:szCs w:val="24"/>
              </w:rPr>
              <w:t xml:space="preserve"> </w:t>
            </w:r>
            <w:r w:rsidR="006F17AE" w:rsidRPr="00382DD0">
              <w:rPr>
                <w:sz w:val="24"/>
                <w:szCs w:val="24"/>
              </w:rPr>
              <w:t>благочиния</w:t>
            </w:r>
            <w:r w:rsidRPr="00382DD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919EE" w:rsidRPr="00382DD0" w:rsidRDefault="009919EE" w:rsidP="00991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9EE" w:rsidRPr="00AE381F" w:rsidRDefault="009919EE" w:rsidP="009919EE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9707A" w:rsidRPr="00C0373D" w:rsidRDefault="0019707A" w:rsidP="00F70FB1">
      <w:pPr>
        <w:rPr>
          <w:sz w:val="28"/>
          <w:szCs w:val="28"/>
        </w:rPr>
      </w:pPr>
    </w:p>
    <w:p w:rsidR="001D139E" w:rsidRPr="00C0373D" w:rsidRDefault="001D139E" w:rsidP="0025562B">
      <w:pPr>
        <w:rPr>
          <w:sz w:val="28"/>
          <w:szCs w:val="28"/>
        </w:rPr>
      </w:pPr>
    </w:p>
    <w:p w:rsidR="001D139E" w:rsidRPr="00C0373D" w:rsidRDefault="0025562B" w:rsidP="008629E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1D139E">
        <w:rPr>
          <w:sz w:val="28"/>
          <w:szCs w:val="28"/>
        </w:rPr>
        <w:t xml:space="preserve"> </w:t>
      </w:r>
      <w:r w:rsidR="001D139E" w:rsidRPr="00C0373D">
        <w:rPr>
          <w:sz w:val="28"/>
          <w:szCs w:val="28"/>
        </w:rPr>
        <w:t>МРЦ</w:t>
      </w:r>
      <w:r w:rsidR="008629E0">
        <w:rPr>
          <w:sz w:val="28"/>
          <w:szCs w:val="28"/>
        </w:rPr>
        <w:t xml:space="preserve"> </w:t>
      </w:r>
      <w:r w:rsidR="001D139E" w:rsidRPr="00C0373D">
        <w:rPr>
          <w:sz w:val="28"/>
          <w:szCs w:val="28"/>
        </w:rPr>
        <w:t xml:space="preserve"> </w:t>
      </w:r>
    </w:p>
    <w:p w:rsidR="001D139E" w:rsidRPr="001D139E" w:rsidRDefault="001D139E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139E">
        <w:rPr>
          <w:sz w:val="28"/>
          <w:szCs w:val="28"/>
        </w:rPr>
        <w:lastRenderedPageBreak/>
        <w:t xml:space="preserve"> «Механизмы достижения планируемых образовательных </w:t>
      </w:r>
      <w:proofErr w:type="spellStart"/>
      <w:r w:rsidRPr="001D139E">
        <w:rPr>
          <w:sz w:val="28"/>
          <w:szCs w:val="28"/>
        </w:rPr>
        <w:t>метапредметных</w:t>
      </w:r>
      <w:proofErr w:type="spellEnd"/>
      <w:r w:rsidRPr="001D139E">
        <w:rPr>
          <w:sz w:val="28"/>
          <w:szCs w:val="28"/>
        </w:rPr>
        <w:t xml:space="preserve"> результатов в проектно-дифференцированном обучении</w:t>
      </w:r>
      <w:r w:rsidRPr="001D139E">
        <w:rPr>
          <w:color w:val="000000"/>
          <w:sz w:val="28"/>
          <w:szCs w:val="28"/>
        </w:rPr>
        <w:t>»</w:t>
      </w:r>
    </w:p>
    <w:p w:rsidR="0025562B" w:rsidRPr="00C0373D" w:rsidRDefault="0025562B" w:rsidP="002556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Pr="00C0373D">
        <w:rPr>
          <w:sz w:val="28"/>
          <w:szCs w:val="28"/>
        </w:rPr>
        <w:t xml:space="preserve">МБОУ СШ </w:t>
      </w:r>
      <w:r>
        <w:rPr>
          <w:sz w:val="28"/>
          <w:szCs w:val="28"/>
        </w:rPr>
        <w:t>с.п. Селекционной станции</w:t>
      </w:r>
    </w:p>
    <w:p w:rsidR="00A30BEB" w:rsidRDefault="00A30BEB" w:rsidP="0025562B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862"/>
        <w:gridCol w:w="2638"/>
      </w:tblGrid>
      <w:tr w:rsidR="00AE381F" w:rsidRPr="00295A0C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B" w:rsidRPr="00295A0C" w:rsidRDefault="00A30BEB" w:rsidP="00FA50A4">
            <w:pPr>
              <w:jc w:val="center"/>
              <w:rPr>
                <w:sz w:val="26"/>
                <w:szCs w:val="26"/>
              </w:rPr>
            </w:pPr>
            <w:r w:rsidRPr="00295A0C">
              <w:rPr>
                <w:sz w:val="26"/>
                <w:szCs w:val="26"/>
              </w:rPr>
              <w:t>№</w:t>
            </w:r>
          </w:p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proofErr w:type="gramStart"/>
            <w:r w:rsidRPr="00295A0C">
              <w:rPr>
                <w:sz w:val="26"/>
                <w:szCs w:val="26"/>
              </w:rPr>
              <w:t>п</w:t>
            </w:r>
            <w:proofErr w:type="gramEnd"/>
            <w:r w:rsidRPr="00295A0C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Мероприятие</w:t>
            </w:r>
          </w:p>
          <w:p w:rsidR="00DF020A" w:rsidRPr="00295A0C" w:rsidRDefault="00DF020A" w:rsidP="00FA5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Ответственные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14479D" w:rsidRDefault="00DF020A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1.</w:t>
            </w:r>
          </w:p>
          <w:p w:rsidR="00906D78" w:rsidRPr="0014479D" w:rsidRDefault="00906D78" w:rsidP="00FA50A4">
            <w:pPr>
              <w:rPr>
                <w:sz w:val="28"/>
                <w:szCs w:val="28"/>
              </w:rPr>
            </w:pPr>
          </w:p>
          <w:p w:rsidR="00906D78" w:rsidRPr="0014479D" w:rsidRDefault="00906D78" w:rsidP="00FA50A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14479D" w:rsidRDefault="005500E7" w:rsidP="005500E7">
            <w:pPr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Практико-ориентированный семинар</w:t>
            </w:r>
          </w:p>
          <w:p w:rsidR="005500E7" w:rsidRPr="0014479D" w:rsidRDefault="005500E7" w:rsidP="005500E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«Разработка и проведение урока в рамках проектного модуля </w:t>
            </w:r>
          </w:p>
          <w:p w:rsidR="00815977" w:rsidRPr="0014479D" w:rsidRDefault="005500E7" w:rsidP="001447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 по русскому языку</w:t>
            </w:r>
            <w:r w:rsidR="0014479D">
              <w:rPr>
                <w:sz w:val="28"/>
                <w:szCs w:val="28"/>
              </w:rPr>
              <w:t xml:space="preserve"> </w:t>
            </w:r>
            <w:r w:rsidRPr="0014479D">
              <w:rPr>
                <w:sz w:val="28"/>
                <w:szCs w:val="28"/>
              </w:rPr>
              <w:t>в  5 классе</w:t>
            </w:r>
            <w:r w:rsidR="00DF020A" w:rsidRPr="0014479D">
              <w:rPr>
                <w:sz w:val="28"/>
                <w:szCs w:val="28"/>
              </w:rPr>
              <w:t>».</w:t>
            </w:r>
          </w:p>
          <w:p w:rsidR="00DF020A" w:rsidRPr="0014479D" w:rsidRDefault="00DF020A" w:rsidP="005500E7">
            <w:pPr>
              <w:rPr>
                <w:sz w:val="28"/>
                <w:szCs w:val="28"/>
                <w:u w:val="single"/>
              </w:rPr>
            </w:pPr>
            <w:r w:rsidRPr="0014479D">
              <w:rPr>
                <w:sz w:val="28"/>
                <w:szCs w:val="28"/>
                <w:u w:val="single"/>
              </w:rPr>
              <w:t xml:space="preserve">Целевая аудитория: </w:t>
            </w:r>
            <w:r w:rsidR="00C159E9" w:rsidRPr="0014479D">
              <w:rPr>
                <w:sz w:val="28"/>
                <w:szCs w:val="28"/>
                <w:u w:val="single"/>
              </w:rPr>
              <w:t xml:space="preserve"> </w:t>
            </w:r>
            <w:r w:rsidR="005500E7" w:rsidRPr="0014479D">
              <w:rPr>
                <w:sz w:val="28"/>
                <w:szCs w:val="28"/>
              </w:rPr>
              <w:t>учителя ОО района, впервые приступающие к реализации проектных моду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Default="005500E7" w:rsidP="00FA50A4">
            <w:pPr>
              <w:jc w:val="center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Ноябрь</w:t>
            </w:r>
          </w:p>
          <w:p w:rsidR="0043606D" w:rsidRPr="0014479D" w:rsidRDefault="0043606D" w:rsidP="00FA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14479D">
              <w:rPr>
                <w:color w:val="000000"/>
                <w:sz w:val="28"/>
                <w:szCs w:val="28"/>
              </w:rPr>
              <w:t>Белаш</w:t>
            </w:r>
            <w:proofErr w:type="spellEnd"/>
            <w:r w:rsidRPr="0014479D">
              <w:rPr>
                <w:color w:val="000000"/>
                <w:sz w:val="28"/>
                <w:szCs w:val="28"/>
              </w:rPr>
              <w:t xml:space="preserve"> Е.А.</w:t>
            </w:r>
            <w:r w:rsidR="0014479D">
              <w:rPr>
                <w:color w:val="000000"/>
                <w:sz w:val="28"/>
                <w:szCs w:val="28"/>
              </w:rPr>
              <w:t>,</w:t>
            </w:r>
            <w:r w:rsidR="00175B57">
              <w:rPr>
                <w:color w:val="000000"/>
                <w:sz w:val="28"/>
                <w:szCs w:val="28"/>
              </w:rPr>
              <w:t xml:space="preserve"> заместитель директора.</w:t>
            </w:r>
          </w:p>
          <w:p w:rsidR="0014479D" w:rsidRDefault="0014479D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14479D">
              <w:rPr>
                <w:color w:val="000000"/>
                <w:sz w:val="28"/>
                <w:szCs w:val="28"/>
              </w:rPr>
              <w:t>Полшкова</w:t>
            </w:r>
            <w:proofErr w:type="spellEnd"/>
            <w:r w:rsidRPr="0014479D">
              <w:rPr>
                <w:color w:val="000000"/>
                <w:sz w:val="28"/>
                <w:szCs w:val="28"/>
              </w:rPr>
              <w:t xml:space="preserve"> В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E2CED" w:rsidRPr="00BF2A52" w:rsidRDefault="00295A0C" w:rsidP="00BF2A5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4479D">
              <w:rPr>
                <w:color w:val="000000"/>
                <w:sz w:val="28"/>
                <w:szCs w:val="28"/>
              </w:rPr>
              <w:t>Филиппова С.Н.</w:t>
            </w:r>
            <w:r w:rsidR="003A5606">
              <w:rPr>
                <w:color w:val="000000"/>
                <w:sz w:val="28"/>
                <w:szCs w:val="28"/>
              </w:rPr>
              <w:t>, учителя</w:t>
            </w:r>
            <w:r w:rsidR="0014479D">
              <w:rPr>
                <w:color w:val="000000"/>
                <w:sz w:val="28"/>
                <w:szCs w:val="28"/>
              </w:rPr>
              <w:t xml:space="preserve"> русского языка и литературы</w:t>
            </w:r>
            <w:r w:rsidR="00194E73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0" w:rsidRPr="0014479D" w:rsidRDefault="00E8145E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E7" w:rsidRPr="0014479D" w:rsidRDefault="005500E7" w:rsidP="005500E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Практико-ориентированный семинар «Разработка и проведение урока в рамках проектного модуля </w:t>
            </w:r>
          </w:p>
          <w:p w:rsidR="005500E7" w:rsidRPr="0014479D" w:rsidRDefault="005500E7" w:rsidP="005500E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 по русскому языку</w:t>
            </w:r>
          </w:p>
          <w:p w:rsidR="008A2470" w:rsidRPr="0014479D" w:rsidRDefault="005500E7" w:rsidP="005500E7">
            <w:pPr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в  6 классе».</w:t>
            </w:r>
          </w:p>
          <w:p w:rsidR="008A2470" w:rsidRPr="0014479D" w:rsidRDefault="005500E7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  <w:u w:val="single"/>
              </w:rPr>
              <w:t xml:space="preserve">Целевая аудитория:  </w:t>
            </w:r>
            <w:r w:rsidRPr="0014479D">
              <w:rPr>
                <w:sz w:val="28"/>
                <w:szCs w:val="28"/>
              </w:rPr>
              <w:t>учителя ОО района, впервые приступающие к реализации проектных моду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0" w:rsidRDefault="00295A0C" w:rsidP="00FA50A4">
            <w:pPr>
              <w:jc w:val="center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Февраль</w:t>
            </w:r>
          </w:p>
          <w:p w:rsidR="0043606D" w:rsidRPr="0014479D" w:rsidRDefault="0043606D" w:rsidP="00FA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Белаш</w:t>
            </w:r>
            <w:proofErr w:type="spellEnd"/>
            <w:r w:rsidRPr="0014479D">
              <w:rPr>
                <w:sz w:val="28"/>
                <w:szCs w:val="28"/>
              </w:rPr>
              <w:t xml:space="preserve"> Е.А.</w:t>
            </w:r>
          </w:p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Филиппова С.Н.</w:t>
            </w:r>
          </w:p>
          <w:p w:rsidR="00BF2A52" w:rsidRPr="0014479D" w:rsidRDefault="00295A0C" w:rsidP="00295A0C">
            <w:pPr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Буркулакова</w:t>
            </w:r>
            <w:proofErr w:type="spellEnd"/>
            <w:r w:rsidRPr="0014479D">
              <w:rPr>
                <w:sz w:val="28"/>
                <w:szCs w:val="28"/>
              </w:rPr>
              <w:t xml:space="preserve"> Л.В.</w:t>
            </w:r>
            <w:r w:rsidR="00BF2A52">
              <w:rPr>
                <w:sz w:val="28"/>
                <w:szCs w:val="28"/>
              </w:rPr>
              <w:t>,</w:t>
            </w:r>
          </w:p>
          <w:p w:rsidR="008A2470" w:rsidRPr="0014479D" w:rsidRDefault="00BF2A52" w:rsidP="003E0677">
            <w:pPr>
              <w:rPr>
                <w:sz w:val="28"/>
                <w:szCs w:val="28"/>
              </w:rPr>
            </w:pPr>
            <w:r w:rsidRPr="00BF2A52">
              <w:rPr>
                <w:sz w:val="28"/>
                <w:szCs w:val="28"/>
              </w:rPr>
              <w:t xml:space="preserve">учитель </w:t>
            </w:r>
            <w:r w:rsidR="003E0677">
              <w:rPr>
                <w:sz w:val="28"/>
                <w:szCs w:val="28"/>
              </w:rPr>
              <w:t>музыки</w:t>
            </w:r>
            <w:r w:rsidR="00194E73">
              <w:rPr>
                <w:sz w:val="28"/>
                <w:szCs w:val="28"/>
              </w:rPr>
              <w:t>.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E9" w:rsidRPr="0014479D" w:rsidRDefault="0025562B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E7" w:rsidRPr="0014479D" w:rsidRDefault="005500E7" w:rsidP="005500E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Практико-ориентированный семинар «Разработка и проведение урока в рамках проектного модуля </w:t>
            </w:r>
          </w:p>
          <w:p w:rsidR="003E2CED" w:rsidRPr="0014479D" w:rsidRDefault="005500E7" w:rsidP="001447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 xml:space="preserve"> по русскому языку</w:t>
            </w:r>
            <w:r w:rsidR="003E0677">
              <w:rPr>
                <w:sz w:val="28"/>
                <w:szCs w:val="28"/>
              </w:rPr>
              <w:t xml:space="preserve"> </w:t>
            </w:r>
            <w:r w:rsidRPr="0014479D">
              <w:rPr>
                <w:sz w:val="28"/>
                <w:szCs w:val="28"/>
              </w:rPr>
              <w:t>в  7 классе».</w:t>
            </w:r>
          </w:p>
          <w:p w:rsidR="003E2CED" w:rsidRPr="0014479D" w:rsidRDefault="005500E7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  <w:u w:val="single"/>
              </w:rPr>
              <w:t xml:space="preserve">Целевая аудитория:  </w:t>
            </w:r>
            <w:r w:rsidRPr="0014479D">
              <w:rPr>
                <w:sz w:val="28"/>
                <w:szCs w:val="28"/>
              </w:rPr>
              <w:t>учителя ОО района, впервые приступающие к реализации проектных моду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9" w:rsidRDefault="003B6672" w:rsidP="00FA50A4">
            <w:pPr>
              <w:jc w:val="center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А</w:t>
            </w:r>
            <w:r w:rsidR="00295A0C" w:rsidRPr="0014479D">
              <w:rPr>
                <w:sz w:val="28"/>
                <w:szCs w:val="28"/>
              </w:rPr>
              <w:t>прель</w:t>
            </w:r>
          </w:p>
          <w:p w:rsidR="0043606D" w:rsidRPr="0014479D" w:rsidRDefault="0043606D" w:rsidP="00FA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Белаш</w:t>
            </w:r>
            <w:proofErr w:type="spellEnd"/>
            <w:r w:rsidRPr="0014479D">
              <w:rPr>
                <w:sz w:val="28"/>
                <w:szCs w:val="28"/>
              </w:rPr>
              <w:t xml:space="preserve"> Е.А.</w:t>
            </w:r>
          </w:p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Филиппова С.Н.</w:t>
            </w:r>
          </w:p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Оганина</w:t>
            </w:r>
            <w:proofErr w:type="spellEnd"/>
            <w:r w:rsidRPr="0014479D">
              <w:rPr>
                <w:sz w:val="28"/>
                <w:szCs w:val="28"/>
              </w:rPr>
              <w:t xml:space="preserve"> Н.Б.</w:t>
            </w:r>
            <w:r w:rsidR="003E0677">
              <w:rPr>
                <w:sz w:val="28"/>
                <w:szCs w:val="28"/>
              </w:rPr>
              <w:t>,</w:t>
            </w:r>
            <w:r w:rsidR="003E0677">
              <w:t xml:space="preserve"> </w:t>
            </w:r>
            <w:r w:rsidR="003E0677" w:rsidRPr="003E0677">
              <w:rPr>
                <w:sz w:val="28"/>
                <w:szCs w:val="28"/>
              </w:rPr>
              <w:t xml:space="preserve">учитель </w:t>
            </w:r>
            <w:r w:rsidR="003E0677">
              <w:rPr>
                <w:sz w:val="28"/>
                <w:szCs w:val="28"/>
              </w:rPr>
              <w:t>истории и обществознания</w:t>
            </w:r>
            <w:r w:rsidR="00194E73">
              <w:rPr>
                <w:sz w:val="28"/>
                <w:szCs w:val="28"/>
              </w:rPr>
              <w:t>.</w:t>
            </w:r>
          </w:p>
          <w:p w:rsidR="001E798A" w:rsidRPr="0014479D" w:rsidRDefault="001E798A" w:rsidP="00295A0C">
            <w:pPr>
              <w:rPr>
                <w:sz w:val="28"/>
                <w:szCs w:val="28"/>
              </w:rPr>
            </w:pP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14479D" w:rsidRDefault="0025562B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E7" w:rsidRPr="0014479D" w:rsidRDefault="005500E7" w:rsidP="005500E7">
            <w:pPr>
              <w:rPr>
                <w:sz w:val="28"/>
                <w:szCs w:val="28"/>
                <w:u w:val="single"/>
              </w:rPr>
            </w:pPr>
            <w:r w:rsidRPr="0014479D">
              <w:rPr>
                <w:sz w:val="28"/>
                <w:szCs w:val="28"/>
              </w:rPr>
              <w:t>Практико-ориентированный семинар «Организация самостоятельной проектной деятельности в 8 классе»</w:t>
            </w:r>
            <w:r w:rsidR="0014479D">
              <w:rPr>
                <w:sz w:val="28"/>
                <w:szCs w:val="28"/>
              </w:rPr>
              <w:t>.</w:t>
            </w:r>
          </w:p>
          <w:p w:rsidR="00A51F07" w:rsidRPr="0014479D" w:rsidRDefault="00A51F07" w:rsidP="005500E7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  <w:u w:val="single"/>
              </w:rPr>
              <w:t xml:space="preserve">Целевая аудитория: </w:t>
            </w:r>
            <w:r w:rsidRPr="0014479D">
              <w:rPr>
                <w:sz w:val="28"/>
                <w:szCs w:val="28"/>
              </w:rPr>
              <w:t xml:space="preserve">заместители </w:t>
            </w:r>
            <w:r w:rsidR="00B30181" w:rsidRPr="0014479D">
              <w:rPr>
                <w:sz w:val="28"/>
                <w:szCs w:val="28"/>
              </w:rPr>
              <w:t xml:space="preserve"> руководителей  МБОУ</w:t>
            </w:r>
            <w:r w:rsidRPr="0014479D">
              <w:rPr>
                <w:sz w:val="28"/>
                <w:szCs w:val="28"/>
              </w:rPr>
              <w:t>,  учителя</w:t>
            </w:r>
            <w:r w:rsidR="0014479D">
              <w:rPr>
                <w:sz w:val="28"/>
                <w:szCs w:val="28"/>
              </w:rPr>
              <w:t xml:space="preserve"> ОО района</w:t>
            </w:r>
            <w:r w:rsidRPr="0014479D"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8A" w:rsidRDefault="001E798A" w:rsidP="00FA50A4">
            <w:pPr>
              <w:jc w:val="center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Март</w:t>
            </w:r>
          </w:p>
          <w:p w:rsidR="0043606D" w:rsidRPr="0014479D" w:rsidRDefault="0043606D" w:rsidP="00FA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Белаш</w:t>
            </w:r>
            <w:proofErr w:type="spellEnd"/>
            <w:r w:rsidRPr="0014479D">
              <w:rPr>
                <w:sz w:val="28"/>
                <w:szCs w:val="28"/>
              </w:rPr>
              <w:t xml:space="preserve"> Е.А.</w:t>
            </w:r>
          </w:p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Филиппова С.Н.</w:t>
            </w:r>
          </w:p>
          <w:p w:rsidR="00295A0C" w:rsidRP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4479D">
              <w:rPr>
                <w:sz w:val="28"/>
                <w:szCs w:val="28"/>
              </w:rPr>
              <w:t>Оганина</w:t>
            </w:r>
            <w:proofErr w:type="spellEnd"/>
            <w:r w:rsidRPr="0014479D">
              <w:rPr>
                <w:sz w:val="28"/>
                <w:szCs w:val="28"/>
              </w:rPr>
              <w:t xml:space="preserve"> Н.Б.</w:t>
            </w:r>
          </w:p>
          <w:p w:rsidR="001E798A" w:rsidRPr="0014479D" w:rsidRDefault="001E798A" w:rsidP="00295A0C">
            <w:pPr>
              <w:rPr>
                <w:sz w:val="28"/>
                <w:szCs w:val="28"/>
              </w:rPr>
            </w:pPr>
          </w:p>
        </w:tc>
      </w:tr>
    </w:tbl>
    <w:p w:rsidR="00A30BEB" w:rsidRPr="0014479D" w:rsidRDefault="00A30BEB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30BEB" w:rsidRPr="0014479D" w:rsidRDefault="00A30BEB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06D78" w:rsidRPr="0014479D" w:rsidRDefault="00906D78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826E7" w:rsidRPr="0014479D" w:rsidRDefault="00C826E7" w:rsidP="0025562B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Pr="0014479D" w:rsidRDefault="00C826E7" w:rsidP="008F3B57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p w:rsidR="00C826E7" w:rsidRPr="0014479D" w:rsidRDefault="005745F2" w:rsidP="008F3B57">
      <w:pPr>
        <w:tabs>
          <w:tab w:val="left" w:pos="8929"/>
        </w:tabs>
        <w:ind w:right="-415"/>
        <w:jc w:val="center"/>
        <w:rPr>
          <w:sz w:val="28"/>
          <w:szCs w:val="28"/>
        </w:rPr>
      </w:pPr>
      <w:r w:rsidRPr="0014479D">
        <w:rPr>
          <w:sz w:val="28"/>
          <w:szCs w:val="28"/>
        </w:rPr>
        <w:t>________________________</w:t>
      </w:r>
    </w:p>
    <w:sectPr w:rsidR="00C826E7" w:rsidRPr="0014479D" w:rsidSect="005745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4B" w:rsidRDefault="0034554B" w:rsidP="00D43053">
      <w:r>
        <w:separator/>
      </w:r>
    </w:p>
  </w:endnote>
  <w:endnote w:type="continuationSeparator" w:id="0">
    <w:p w:rsidR="0034554B" w:rsidRDefault="0034554B" w:rsidP="00D4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4B" w:rsidRDefault="0034554B" w:rsidP="00D43053">
      <w:r>
        <w:separator/>
      </w:r>
    </w:p>
  </w:footnote>
  <w:footnote w:type="continuationSeparator" w:id="0">
    <w:p w:rsidR="0034554B" w:rsidRDefault="0034554B" w:rsidP="00D4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2D3"/>
    <w:multiLevelType w:val="hybridMultilevel"/>
    <w:tmpl w:val="94B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414"/>
    <w:multiLevelType w:val="hybridMultilevel"/>
    <w:tmpl w:val="2B30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F04"/>
    <w:multiLevelType w:val="hybridMultilevel"/>
    <w:tmpl w:val="79A05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73C16"/>
    <w:multiLevelType w:val="hybridMultilevel"/>
    <w:tmpl w:val="9FA89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174F9"/>
    <w:multiLevelType w:val="hybridMultilevel"/>
    <w:tmpl w:val="8B10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B54"/>
    <w:multiLevelType w:val="hybridMultilevel"/>
    <w:tmpl w:val="1B3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4949"/>
    <w:multiLevelType w:val="hybridMultilevel"/>
    <w:tmpl w:val="6C08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A7C48"/>
    <w:multiLevelType w:val="hybridMultilevel"/>
    <w:tmpl w:val="DF2A0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725DB"/>
    <w:multiLevelType w:val="hybridMultilevel"/>
    <w:tmpl w:val="F79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081B"/>
    <w:multiLevelType w:val="hybridMultilevel"/>
    <w:tmpl w:val="4B08FBBA"/>
    <w:lvl w:ilvl="0" w:tplc="6926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56374"/>
    <w:multiLevelType w:val="hybridMultilevel"/>
    <w:tmpl w:val="C122A76E"/>
    <w:lvl w:ilvl="0" w:tplc="9FA4CE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2067F4"/>
    <w:multiLevelType w:val="hybridMultilevel"/>
    <w:tmpl w:val="8CCE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44D61"/>
    <w:multiLevelType w:val="hybridMultilevel"/>
    <w:tmpl w:val="FD6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2A98"/>
    <w:multiLevelType w:val="hybridMultilevel"/>
    <w:tmpl w:val="A0B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B1A7B"/>
    <w:multiLevelType w:val="multilevel"/>
    <w:tmpl w:val="330484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726CD"/>
    <w:multiLevelType w:val="hybridMultilevel"/>
    <w:tmpl w:val="6B02C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FE5"/>
    <w:multiLevelType w:val="hybridMultilevel"/>
    <w:tmpl w:val="3CFC1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72748"/>
    <w:multiLevelType w:val="hybridMultilevel"/>
    <w:tmpl w:val="B10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6241"/>
    <w:multiLevelType w:val="hybridMultilevel"/>
    <w:tmpl w:val="C73857AC"/>
    <w:lvl w:ilvl="0" w:tplc="83642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F14D87"/>
    <w:multiLevelType w:val="hybridMultilevel"/>
    <w:tmpl w:val="072E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140EE"/>
    <w:multiLevelType w:val="hybridMultilevel"/>
    <w:tmpl w:val="6C00D284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E03"/>
    <w:rsid w:val="000037FE"/>
    <w:rsid w:val="00010B51"/>
    <w:rsid w:val="000205F6"/>
    <w:rsid w:val="000348DB"/>
    <w:rsid w:val="00043E69"/>
    <w:rsid w:val="0005572D"/>
    <w:rsid w:val="000803C3"/>
    <w:rsid w:val="000851D4"/>
    <w:rsid w:val="00090C14"/>
    <w:rsid w:val="000A1DDB"/>
    <w:rsid w:val="000B69C7"/>
    <w:rsid w:val="000C34E7"/>
    <w:rsid w:val="000C61E2"/>
    <w:rsid w:val="000D0521"/>
    <w:rsid w:val="000D6321"/>
    <w:rsid w:val="000D6C0C"/>
    <w:rsid w:val="000E715E"/>
    <w:rsid w:val="000F79B2"/>
    <w:rsid w:val="00100D5D"/>
    <w:rsid w:val="00110110"/>
    <w:rsid w:val="00115113"/>
    <w:rsid w:val="00133D8F"/>
    <w:rsid w:val="00133EBB"/>
    <w:rsid w:val="00137444"/>
    <w:rsid w:val="00140F42"/>
    <w:rsid w:val="0014479D"/>
    <w:rsid w:val="001531F9"/>
    <w:rsid w:val="00153879"/>
    <w:rsid w:val="00160305"/>
    <w:rsid w:val="0016129B"/>
    <w:rsid w:val="00175B57"/>
    <w:rsid w:val="001770F0"/>
    <w:rsid w:val="00194E73"/>
    <w:rsid w:val="00195FD0"/>
    <w:rsid w:val="0019707A"/>
    <w:rsid w:val="001B123B"/>
    <w:rsid w:val="001C3C8C"/>
    <w:rsid w:val="001D139E"/>
    <w:rsid w:val="001D35A9"/>
    <w:rsid w:val="001D46C3"/>
    <w:rsid w:val="001D533E"/>
    <w:rsid w:val="001D6016"/>
    <w:rsid w:val="001D7A8A"/>
    <w:rsid w:val="001E27CB"/>
    <w:rsid w:val="001E798A"/>
    <w:rsid w:val="00222F16"/>
    <w:rsid w:val="002275C7"/>
    <w:rsid w:val="00227A9E"/>
    <w:rsid w:val="00230FF7"/>
    <w:rsid w:val="0023779E"/>
    <w:rsid w:val="00247AB6"/>
    <w:rsid w:val="00252037"/>
    <w:rsid w:val="002540BB"/>
    <w:rsid w:val="00254678"/>
    <w:rsid w:val="0025562B"/>
    <w:rsid w:val="00255801"/>
    <w:rsid w:val="00262D01"/>
    <w:rsid w:val="002649E7"/>
    <w:rsid w:val="00265131"/>
    <w:rsid w:val="002757ED"/>
    <w:rsid w:val="00277BB9"/>
    <w:rsid w:val="00294A18"/>
    <w:rsid w:val="00295A0C"/>
    <w:rsid w:val="00296E19"/>
    <w:rsid w:val="002A0E27"/>
    <w:rsid w:val="002B4D4F"/>
    <w:rsid w:val="002B59DF"/>
    <w:rsid w:val="002C12D0"/>
    <w:rsid w:val="002C57A1"/>
    <w:rsid w:val="002C68B6"/>
    <w:rsid w:val="002D051A"/>
    <w:rsid w:val="002D1CCC"/>
    <w:rsid w:val="002D2C43"/>
    <w:rsid w:val="002D4EA0"/>
    <w:rsid w:val="002E01D5"/>
    <w:rsid w:val="002E12E6"/>
    <w:rsid w:val="002E2221"/>
    <w:rsid w:val="002E2904"/>
    <w:rsid w:val="002F0D7E"/>
    <w:rsid w:val="002F2A04"/>
    <w:rsid w:val="002F7220"/>
    <w:rsid w:val="00303A34"/>
    <w:rsid w:val="0031635D"/>
    <w:rsid w:val="003308DE"/>
    <w:rsid w:val="00334FF6"/>
    <w:rsid w:val="0034554B"/>
    <w:rsid w:val="00347F02"/>
    <w:rsid w:val="00351B64"/>
    <w:rsid w:val="0035555F"/>
    <w:rsid w:val="003654A4"/>
    <w:rsid w:val="003758FD"/>
    <w:rsid w:val="00382DD0"/>
    <w:rsid w:val="003967BB"/>
    <w:rsid w:val="003977A1"/>
    <w:rsid w:val="003A0F6E"/>
    <w:rsid w:val="003A5606"/>
    <w:rsid w:val="003A5A03"/>
    <w:rsid w:val="003B2AB7"/>
    <w:rsid w:val="003B2FC2"/>
    <w:rsid w:val="003B36F6"/>
    <w:rsid w:val="003B6672"/>
    <w:rsid w:val="003B7E4D"/>
    <w:rsid w:val="003E0677"/>
    <w:rsid w:val="003E0A1B"/>
    <w:rsid w:val="003E177F"/>
    <w:rsid w:val="003E2CED"/>
    <w:rsid w:val="003E4780"/>
    <w:rsid w:val="003F1D74"/>
    <w:rsid w:val="00410F0C"/>
    <w:rsid w:val="00412A64"/>
    <w:rsid w:val="00413D9E"/>
    <w:rsid w:val="0041794E"/>
    <w:rsid w:val="00420313"/>
    <w:rsid w:val="0042696D"/>
    <w:rsid w:val="00433362"/>
    <w:rsid w:val="00434C34"/>
    <w:rsid w:val="0043606D"/>
    <w:rsid w:val="00440C4B"/>
    <w:rsid w:val="00444868"/>
    <w:rsid w:val="00444DC9"/>
    <w:rsid w:val="0047106A"/>
    <w:rsid w:val="00477D8D"/>
    <w:rsid w:val="00496054"/>
    <w:rsid w:val="004A1341"/>
    <w:rsid w:val="004A45BC"/>
    <w:rsid w:val="004A6B6E"/>
    <w:rsid w:val="004B3A25"/>
    <w:rsid w:val="004B441F"/>
    <w:rsid w:val="004B6C17"/>
    <w:rsid w:val="004C35D9"/>
    <w:rsid w:val="004C3D67"/>
    <w:rsid w:val="004C4B01"/>
    <w:rsid w:val="004D291B"/>
    <w:rsid w:val="004D541A"/>
    <w:rsid w:val="004E6596"/>
    <w:rsid w:val="00500553"/>
    <w:rsid w:val="005007C2"/>
    <w:rsid w:val="00502F22"/>
    <w:rsid w:val="00504B66"/>
    <w:rsid w:val="00504EF8"/>
    <w:rsid w:val="00506C97"/>
    <w:rsid w:val="005217DA"/>
    <w:rsid w:val="00524D9A"/>
    <w:rsid w:val="00535BD0"/>
    <w:rsid w:val="00535C9D"/>
    <w:rsid w:val="00545159"/>
    <w:rsid w:val="005500E7"/>
    <w:rsid w:val="005522CF"/>
    <w:rsid w:val="00554678"/>
    <w:rsid w:val="005551B1"/>
    <w:rsid w:val="0055793E"/>
    <w:rsid w:val="00570399"/>
    <w:rsid w:val="00571955"/>
    <w:rsid w:val="005745F2"/>
    <w:rsid w:val="00575972"/>
    <w:rsid w:val="00583755"/>
    <w:rsid w:val="005870F9"/>
    <w:rsid w:val="0059127F"/>
    <w:rsid w:val="00591F87"/>
    <w:rsid w:val="005A4783"/>
    <w:rsid w:val="005A6F9C"/>
    <w:rsid w:val="005B329E"/>
    <w:rsid w:val="005B509A"/>
    <w:rsid w:val="005D07BE"/>
    <w:rsid w:val="005D6C93"/>
    <w:rsid w:val="005D7471"/>
    <w:rsid w:val="005E38D1"/>
    <w:rsid w:val="005F0F1A"/>
    <w:rsid w:val="005F3B0D"/>
    <w:rsid w:val="005F6BA8"/>
    <w:rsid w:val="005F7DF4"/>
    <w:rsid w:val="00601A1B"/>
    <w:rsid w:val="00601F5C"/>
    <w:rsid w:val="006042C0"/>
    <w:rsid w:val="00620DE5"/>
    <w:rsid w:val="00622A9E"/>
    <w:rsid w:val="00624760"/>
    <w:rsid w:val="0062547E"/>
    <w:rsid w:val="00630DBC"/>
    <w:rsid w:val="00635E3C"/>
    <w:rsid w:val="0064223D"/>
    <w:rsid w:val="006448D8"/>
    <w:rsid w:val="00646C24"/>
    <w:rsid w:val="006474A0"/>
    <w:rsid w:val="00654352"/>
    <w:rsid w:val="006547DB"/>
    <w:rsid w:val="00671119"/>
    <w:rsid w:val="0068177A"/>
    <w:rsid w:val="0068485B"/>
    <w:rsid w:val="0068490F"/>
    <w:rsid w:val="006945F2"/>
    <w:rsid w:val="006C0445"/>
    <w:rsid w:val="006C1AF4"/>
    <w:rsid w:val="006C1DB3"/>
    <w:rsid w:val="006C2739"/>
    <w:rsid w:val="006E2885"/>
    <w:rsid w:val="006F17AE"/>
    <w:rsid w:val="00700A66"/>
    <w:rsid w:val="00702A7E"/>
    <w:rsid w:val="007069D8"/>
    <w:rsid w:val="00707B06"/>
    <w:rsid w:val="00717116"/>
    <w:rsid w:val="007201E0"/>
    <w:rsid w:val="00724943"/>
    <w:rsid w:val="007258CE"/>
    <w:rsid w:val="00726E14"/>
    <w:rsid w:val="00751EEC"/>
    <w:rsid w:val="0076190A"/>
    <w:rsid w:val="00763F36"/>
    <w:rsid w:val="007714D3"/>
    <w:rsid w:val="00771B2C"/>
    <w:rsid w:val="00777E08"/>
    <w:rsid w:val="007831EB"/>
    <w:rsid w:val="00785B11"/>
    <w:rsid w:val="007879AF"/>
    <w:rsid w:val="00793193"/>
    <w:rsid w:val="007A3BEC"/>
    <w:rsid w:val="007B0C9A"/>
    <w:rsid w:val="007B6BB4"/>
    <w:rsid w:val="007C0004"/>
    <w:rsid w:val="007C775B"/>
    <w:rsid w:val="007E16D5"/>
    <w:rsid w:val="007F4FC2"/>
    <w:rsid w:val="007F7082"/>
    <w:rsid w:val="007F7683"/>
    <w:rsid w:val="00800254"/>
    <w:rsid w:val="00807896"/>
    <w:rsid w:val="00813FCE"/>
    <w:rsid w:val="00815977"/>
    <w:rsid w:val="00817B6B"/>
    <w:rsid w:val="00834FE9"/>
    <w:rsid w:val="0083570E"/>
    <w:rsid w:val="008378DC"/>
    <w:rsid w:val="008438E2"/>
    <w:rsid w:val="00845073"/>
    <w:rsid w:val="0085029B"/>
    <w:rsid w:val="00855217"/>
    <w:rsid w:val="00856E71"/>
    <w:rsid w:val="00857803"/>
    <w:rsid w:val="008629E0"/>
    <w:rsid w:val="00871B86"/>
    <w:rsid w:val="00871D40"/>
    <w:rsid w:val="00872302"/>
    <w:rsid w:val="00876845"/>
    <w:rsid w:val="00880F4D"/>
    <w:rsid w:val="00885933"/>
    <w:rsid w:val="008A079B"/>
    <w:rsid w:val="008A2470"/>
    <w:rsid w:val="008A2D20"/>
    <w:rsid w:val="008B1182"/>
    <w:rsid w:val="008B1FF0"/>
    <w:rsid w:val="008C1C33"/>
    <w:rsid w:val="008C259F"/>
    <w:rsid w:val="008D0DBA"/>
    <w:rsid w:val="008D3E11"/>
    <w:rsid w:val="008F32C9"/>
    <w:rsid w:val="008F3B57"/>
    <w:rsid w:val="008F4CFC"/>
    <w:rsid w:val="008F5445"/>
    <w:rsid w:val="008F7CF2"/>
    <w:rsid w:val="00906D78"/>
    <w:rsid w:val="00910F70"/>
    <w:rsid w:val="00913BB4"/>
    <w:rsid w:val="00923BDC"/>
    <w:rsid w:val="00924529"/>
    <w:rsid w:val="00931F79"/>
    <w:rsid w:val="009353DE"/>
    <w:rsid w:val="00935AAF"/>
    <w:rsid w:val="0093764E"/>
    <w:rsid w:val="0094416C"/>
    <w:rsid w:val="00954CB5"/>
    <w:rsid w:val="009628BC"/>
    <w:rsid w:val="00962A38"/>
    <w:rsid w:val="00973D69"/>
    <w:rsid w:val="00977FC3"/>
    <w:rsid w:val="0098057D"/>
    <w:rsid w:val="0098201C"/>
    <w:rsid w:val="009853EA"/>
    <w:rsid w:val="00986C14"/>
    <w:rsid w:val="009919EE"/>
    <w:rsid w:val="009A10A0"/>
    <w:rsid w:val="009A254D"/>
    <w:rsid w:val="009A33B3"/>
    <w:rsid w:val="009A382C"/>
    <w:rsid w:val="009A3D85"/>
    <w:rsid w:val="009B02A1"/>
    <w:rsid w:val="009B5166"/>
    <w:rsid w:val="009B5542"/>
    <w:rsid w:val="009C45C4"/>
    <w:rsid w:val="009D0F95"/>
    <w:rsid w:val="009D3122"/>
    <w:rsid w:val="009D5A72"/>
    <w:rsid w:val="009D609F"/>
    <w:rsid w:val="009E2389"/>
    <w:rsid w:val="009E292C"/>
    <w:rsid w:val="009E2D2D"/>
    <w:rsid w:val="009E2DF4"/>
    <w:rsid w:val="009E5DC3"/>
    <w:rsid w:val="00A016DD"/>
    <w:rsid w:val="00A0326E"/>
    <w:rsid w:val="00A065C3"/>
    <w:rsid w:val="00A13A49"/>
    <w:rsid w:val="00A235AA"/>
    <w:rsid w:val="00A30BEB"/>
    <w:rsid w:val="00A33E1B"/>
    <w:rsid w:val="00A35539"/>
    <w:rsid w:val="00A3595E"/>
    <w:rsid w:val="00A36327"/>
    <w:rsid w:val="00A40CFF"/>
    <w:rsid w:val="00A51576"/>
    <w:rsid w:val="00A51F07"/>
    <w:rsid w:val="00A71C4C"/>
    <w:rsid w:val="00AA2FE2"/>
    <w:rsid w:val="00AB2CDC"/>
    <w:rsid w:val="00AC26A1"/>
    <w:rsid w:val="00AE0543"/>
    <w:rsid w:val="00AE381F"/>
    <w:rsid w:val="00AE57DE"/>
    <w:rsid w:val="00AE7AE1"/>
    <w:rsid w:val="00AF221B"/>
    <w:rsid w:val="00AF2387"/>
    <w:rsid w:val="00AF2930"/>
    <w:rsid w:val="00AF7BA9"/>
    <w:rsid w:val="00B05D47"/>
    <w:rsid w:val="00B07DE6"/>
    <w:rsid w:val="00B11168"/>
    <w:rsid w:val="00B17F69"/>
    <w:rsid w:val="00B21925"/>
    <w:rsid w:val="00B21A27"/>
    <w:rsid w:val="00B30181"/>
    <w:rsid w:val="00B35BDB"/>
    <w:rsid w:val="00B37D4C"/>
    <w:rsid w:val="00B40E00"/>
    <w:rsid w:val="00B442DA"/>
    <w:rsid w:val="00B54B4D"/>
    <w:rsid w:val="00B70939"/>
    <w:rsid w:val="00B71BD7"/>
    <w:rsid w:val="00B74779"/>
    <w:rsid w:val="00B75633"/>
    <w:rsid w:val="00B775FF"/>
    <w:rsid w:val="00B82569"/>
    <w:rsid w:val="00B925C0"/>
    <w:rsid w:val="00B94BC1"/>
    <w:rsid w:val="00B95A00"/>
    <w:rsid w:val="00BA0259"/>
    <w:rsid w:val="00BA1731"/>
    <w:rsid w:val="00BA50EC"/>
    <w:rsid w:val="00BA670D"/>
    <w:rsid w:val="00BA7C4A"/>
    <w:rsid w:val="00BC181A"/>
    <w:rsid w:val="00BC585A"/>
    <w:rsid w:val="00BE4880"/>
    <w:rsid w:val="00BF2A52"/>
    <w:rsid w:val="00BF35B8"/>
    <w:rsid w:val="00BF50D9"/>
    <w:rsid w:val="00C01899"/>
    <w:rsid w:val="00C0373D"/>
    <w:rsid w:val="00C159E9"/>
    <w:rsid w:val="00C32F6D"/>
    <w:rsid w:val="00C34723"/>
    <w:rsid w:val="00C436E4"/>
    <w:rsid w:val="00C524B6"/>
    <w:rsid w:val="00C53229"/>
    <w:rsid w:val="00C60508"/>
    <w:rsid w:val="00C616D8"/>
    <w:rsid w:val="00C61E6F"/>
    <w:rsid w:val="00C622D9"/>
    <w:rsid w:val="00C626C2"/>
    <w:rsid w:val="00C63D1F"/>
    <w:rsid w:val="00C73C9B"/>
    <w:rsid w:val="00C826E7"/>
    <w:rsid w:val="00C84CA0"/>
    <w:rsid w:val="00C87CED"/>
    <w:rsid w:val="00C93F24"/>
    <w:rsid w:val="00CB2617"/>
    <w:rsid w:val="00CC0563"/>
    <w:rsid w:val="00CC29E7"/>
    <w:rsid w:val="00CD0E03"/>
    <w:rsid w:val="00CD0F53"/>
    <w:rsid w:val="00CD3ED8"/>
    <w:rsid w:val="00CD5841"/>
    <w:rsid w:val="00D02A9A"/>
    <w:rsid w:val="00D03654"/>
    <w:rsid w:val="00D05E46"/>
    <w:rsid w:val="00D43053"/>
    <w:rsid w:val="00D55613"/>
    <w:rsid w:val="00D6121C"/>
    <w:rsid w:val="00D63C55"/>
    <w:rsid w:val="00D724CB"/>
    <w:rsid w:val="00D778FD"/>
    <w:rsid w:val="00D77C9C"/>
    <w:rsid w:val="00D77F1B"/>
    <w:rsid w:val="00DA5E04"/>
    <w:rsid w:val="00DD0E92"/>
    <w:rsid w:val="00DD5BDD"/>
    <w:rsid w:val="00DE3160"/>
    <w:rsid w:val="00DE4517"/>
    <w:rsid w:val="00DE589E"/>
    <w:rsid w:val="00DF020A"/>
    <w:rsid w:val="00E005D8"/>
    <w:rsid w:val="00E022B4"/>
    <w:rsid w:val="00E0296F"/>
    <w:rsid w:val="00E0339D"/>
    <w:rsid w:val="00E045F0"/>
    <w:rsid w:val="00E06089"/>
    <w:rsid w:val="00E0620C"/>
    <w:rsid w:val="00E07F86"/>
    <w:rsid w:val="00E15779"/>
    <w:rsid w:val="00E172D5"/>
    <w:rsid w:val="00E3242B"/>
    <w:rsid w:val="00E32968"/>
    <w:rsid w:val="00E44A33"/>
    <w:rsid w:val="00E45F32"/>
    <w:rsid w:val="00E5071A"/>
    <w:rsid w:val="00E57822"/>
    <w:rsid w:val="00E7751B"/>
    <w:rsid w:val="00E8145E"/>
    <w:rsid w:val="00EA67C6"/>
    <w:rsid w:val="00EB12C0"/>
    <w:rsid w:val="00EB6DAA"/>
    <w:rsid w:val="00EC01EB"/>
    <w:rsid w:val="00EC7BC7"/>
    <w:rsid w:val="00ED0F3A"/>
    <w:rsid w:val="00EE4B11"/>
    <w:rsid w:val="00EF34A6"/>
    <w:rsid w:val="00EF3B3E"/>
    <w:rsid w:val="00EF78A1"/>
    <w:rsid w:val="00F015E4"/>
    <w:rsid w:val="00F23120"/>
    <w:rsid w:val="00F26536"/>
    <w:rsid w:val="00F366CA"/>
    <w:rsid w:val="00F402A1"/>
    <w:rsid w:val="00F52591"/>
    <w:rsid w:val="00F52963"/>
    <w:rsid w:val="00F5659C"/>
    <w:rsid w:val="00F6236F"/>
    <w:rsid w:val="00F65E4D"/>
    <w:rsid w:val="00F70FB1"/>
    <w:rsid w:val="00F73486"/>
    <w:rsid w:val="00F738FA"/>
    <w:rsid w:val="00F73FF6"/>
    <w:rsid w:val="00F7774F"/>
    <w:rsid w:val="00F87D88"/>
    <w:rsid w:val="00F9111D"/>
    <w:rsid w:val="00FA39F2"/>
    <w:rsid w:val="00FA50A4"/>
    <w:rsid w:val="00FA66AE"/>
    <w:rsid w:val="00FC757C"/>
    <w:rsid w:val="00FD6E98"/>
    <w:rsid w:val="00FD7C2D"/>
    <w:rsid w:val="00FE45B0"/>
    <w:rsid w:val="00FE4CD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B1"/>
  </w:style>
  <w:style w:type="paragraph" w:styleId="1">
    <w:name w:val="heading 1"/>
    <w:basedOn w:val="a"/>
    <w:next w:val="a"/>
    <w:qFormat/>
    <w:rsid w:val="00CD0E0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D0E0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01EB"/>
    <w:rPr>
      <w:color w:val="0000FF"/>
      <w:u w:val="single"/>
    </w:rPr>
  </w:style>
  <w:style w:type="paragraph" w:styleId="a5">
    <w:name w:val="header"/>
    <w:basedOn w:val="a"/>
    <w:link w:val="a6"/>
    <w:rsid w:val="00D43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43053"/>
  </w:style>
  <w:style w:type="paragraph" w:styleId="a7">
    <w:name w:val="footer"/>
    <w:basedOn w:val="a"/>
    <w:link w:val="a8"/>
    <w:rsid w:val="00D43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3053"/>
  </w:style>
  <w:style w:type="paragraph" w:styleId="a9">
    <w:name w:val="Balloon Text"/>
    <w:basedOn w:val="a"/>
    <w:link w:val="aa"/>
    <w:rsid w:val="00C436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436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3879"/>
    <w:rPr>
      <w:sz w:val="24"/>
      <w:szCs w:val="24"/>
    </w:rPr>
  </w:style>
  <w:style w:type="paragraph" w:styleId="ac">
    <w:name w:val="List Paragraph"/>
    <w:basedOn w:val="a"/>
    <w:uiPriority w:val="34"/>
    <w:qFormat/>
    <w:rsid w:val="001538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DD0E9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0E92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DD0E9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D0E92"/>
    <w:rPr>
      <w:sz w:val="24"/>
      <w:szCs w:val="24"/>
    </w:rPr>
  </w:style>
  <w:style w:type="character" w:customStyle="1" w:styleId="apple-converted-space">
    <w:name w:val="apple-converted-space"/>
    <w:basedOn w:val="a0"/>
    <w:rsid w:val="0064223D"/>
  </w:style>
  <w:style w:type="paragraph" w:styleId="af1">
    <w:name w:val="Normal (Web)"/>
    <w:basedOn w:val="a"/>
    <w:uiPriority w:val="99"/>
    <w:unhideWhenUsed/>
    <w:rsid w:val="001D13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B1"/>
  </w:style>
  <w:style w:type="paragraph" w:styleId="1">
    <w:name w:val="heading 1"/>
    <w:basedOn w:val="a"/>
    <w:next w:val="a"/>
    <w:qFormat/>
    <w:rsid w:val="00CD0E0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D0E0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01EB"/>
    <w:rPr>
      <w:color w:val="0000FF"/>
      <w:u w:val="single"/>
    </w:rPr>
  </w:style>
  <w:style w:type="paragraph" w:styleId="a5">
    <w:name w:val="header"/>
    <w:basedOn w:val="a"/>
    <w:link w:val="a6"/>
    <w:rsid w:val="00D43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43053"/>
  </w:style>
  <w:style w:type="paragraph" w:styleId="a7">
    <w:name w:val="footer"/>
    <w:basedOn w:val="a"/>
    <w:link w:val="a8"/>
    <w:rsid w:val="00D43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3053"/>
  </w:style>
  <w:style w:type="paragraph" w:styleId="a9">
    <w:name w:val="Balloon Text"/>
    <w:basedOn w:val="a"/>
    <w:link w:val="aa"/>
    <w:rsid w:val="00C436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436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3879"/>
    <w:rPr>
      <w:sz w:val="24"/>
      <w:szCs w:val="24"/>
    </w:rPr>
  </w:style>
  <w:style w:type="paragraph" w:styleId="ac">
    <w:name w:val="List Paragraph"/>
    <w:basedOn w:val="a"/>
    <w:uiPriority w:val="34"/>
    <w:qFormat/>
    <w:rsid w:val="001538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DD0E9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0E92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DD0E9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D0E92"/>
    <w:rPr>
      <w:sz w:val="24"/>
      <w:szCs w:val="24"/>
    </w:rPr>
  </w:style>
  <w:style w:type="character" w:customStyle="1" w:styleId="apple-converted-space">
    <w:name w:val="apple-converted-space"/>
    <w:basedOn w:val="a0"/>
    <w:rsid w:val="0064223D"/>
  </w:style>
  <w:style w:type="paragraph" w:styleId="af1">
    <w:name w:val="Normal (Web)"/>
    <w:basedOn w:val="a"/>
    <w:uiPriority w:val="99"/>
    <w:unhideWhenUsed/>
    <w:rsid w:val="001D13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01F-AB5B-4EBA-9511-CDB2A1F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</vt:lpstr>
    </vt:vector>
  </TitlesOfParts>
  <Company>Информационно-диагностический центр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</dc:title>
  <dc:creator>Кстовский департамент образования</dc:creator>
  <cp:lastModifiedBy>Пользователь Windows</cp:lastModifiedBy>
  <cp:revision>2</cp:revision>
  <cp:lastPrinted>2017-11-21T07:44:00Z</cp:lastPrinted>
  <dcterms:created xsi:type="dcterms:W3CDTF">2018-10-16T13:11:00Z</dcterms:created>
  <dcterms:modified xsi:type="dcterms:W3CDTF">2018-10-16T13:11:00Z</dcterms:modified>
</cp:coreProperties>
</file>